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829C" w14:textId="77777777" w:rsidR="00397275" w:rsidRPr="002E36A0" w:rsidRDefault="00A55364">
      <w:pPr>
        <w:pStyle w:val="Normal1"/>
        <w:spacing w:line="276" w:lineRule="auto"/>
        <w:jc w:val="center"/>
        <w:sectPr w:rsidR="00397275" w:rsidRPr="002E36A0">
          <w:headerReference w:type="default" r:id="rId10"/>
          <w:footerReference w:type="default" r:id="rId11"/>
          <w:pgSz w:w="11900" w:h="16840"/>
          <w:pgMar w:top="0" w:right="1440" w:bottom="1440" w:left="1440" w:header="706" w:footer="706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27468B57" wp14:editId="585C5E8C">
            <wp:extent cx="4171950" cy="2228850"/>
            <wp:effectExtent l="0" t="0" r="0" b="6350"/>
            <wp:docPr id="1" name="image2.jpg" descr="Description: FocusritePro_Horizontal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FocusritePro_Horizontal_bl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7BB4" w14:textId="77777777" w:rsidR="00951DEF" w:rsidRDefault="00A55364" w:rsidP="00C03F11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407CF" wp14:editId="31CC8011">
            <wp:extent cx="5486400" cy="16510"/>
            <wp:effectExtent l="0" t="0" r="0" b="8890"/>
            <wp:docPr id="2" name="image1.png" descr="Description: Defaul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Default 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EBD6" w14:textId="2968864B" w:rsidR="00C10BB9" w:rsidRPr="00C10BB9" w:rsidRDefault="682B501C" w:rsidP="00C10BB9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1AA94A90">
        <w:rPr>
          <w:b/>
          <w:bCs/>
          <w:sz w:val="28"/>
          <w:szCs w:val="28"/>
        </w:rPr>
        <w:t>Focusrite</w:t>
      </w:r>
      <w:proofErr w:type="spellEnd"/>
      <w:r w:rsidR="00BE64CD">
        <w:rPr>
          <w:b/>
          <w:bCs/>
          <w:sz w:val="28"/>
          <w:szCs w:val="28"/>
        </w:rPr>
        <w:t xml:space="preserve"> </w:t>
      </w:r>
      <w:proofErr w:type="spellStart"/>
      <w:r w:rsidR="001C7DE3">
        <w:rPr>
          <w:b/>
          <w:bCs/>
          <w:sz w:val="28"/>
          <w:szCs w:val="28"/>
        </w:rPr>
        <w:t>RedNet</w:t>
      </w:r>
      <w:proofErr w:type="spellEnd"/>
      <w:r w:rsidR="00BE64CD">
        <w:rPr>
          <w:b/>
          <w:bCs/>
          <w:sz w:val="28"/>
          <w:szCs w:val="28"/>
        </w:rPr>
        <w:t xml:space="preserve"> </w:t>
      </w:r>
      <w:r w:rsidR="001C7DE3">
        <w:rPr>
          <w:b/>
          <w:bCs/>
          <w:sz w:val="28"/>
          <w:szCs w:val="28"/>
        </w:rPr>
        <w:t>Helps</w:t>
      </w:r>
      <w:r w:rsidR="00BE64CD">
        <w:rPr>
          <w:b/>
          <w:bCs/>
          <w:sz w:val="28"/>
          <w:szCs w:val="28"/>
        </w:rPr>
        <w:t xml:space="preserve"> </w:t>
      </w:r>
      <w:r w:rsidR="001C7DE3">
        <w:rPr>
          <w:b/>
          <w:bCs/>
          <w:sz w:val="28"/>
          <w:szCs w:val="28"/>
        </w:rPr>
        <w:t>Engineer/Mixer</w:t>
      </w:r>
      <w:r w:rsidR="00BE64CD">
        <w:rPr>
          <w:b/>
          <w:bCs/>
          <w:sz w:val="28"/>
          <w:szCs w:val="28"/>
        </w:rPr>
        <w:t xml:space="preserve"> </w:t>
      </w:r>
      <w:r w:rsidR="001C7DE3">
        <w:rPr>
          <w:b/>
          <w:bCs/>
          <w:sz w:val="28"/>
          <w:szCs w:val="28"/>
        </w:rPr>
        <w:t>Joe</w:t>
      </w:r>
      <w:r w:rsidR="00BE64CD">
        <w:rPr>
          <w:b/>
          <w:bCs/>
          <w:sz w:val="28"/>
          <w:szCs w:val="28"/>
        </w:rPr>
        <w:t xml:space="preserve"> </w:t>
      </w:r>
      <w:proofErr w:type="spellStart"/>
      <w:r w:rsidR="001C7DE3">
        <w:rPr>
          <w:b/>
          <w:bCs/>
          <w:sz w:val="28"/>
          <w:szCs w:val="28"/>
        </w:rPr>
        <w:t>Zook</w:t>
      </w:r>
      <w:proofErr w:type="spellEnd"/>
      <w:r w:rsidR="00BE64CD">
        <w:rPr>
          <w:b/>
          <w:bCs/>
          <w:sz w:val="28"/>
          <w:szCs w:val="28"/>
        </w:rPr>
        <w:t xml:space="preserve"> </w:t>
      </w:r>
      <w:r w:rsidR="001C7DE3">
        <w:rPr>
          <w:b/>
          <w:bCs/>
          <w:sz w:val="28"/>
          <w:szCs w:val="28"/>
        </w:rPr>
        <w:t>Move</w:t>
      </w:r>
      <w:r w:rsidR="00BE64CD">
        <w:rPr>
          <w:b/>
          <w:bCs/>
          <w:sz w:val="28"/>
          <w:szCs w:val="28"/>
        </w:rPr>
        <w:t xml:space="preserve"> </w:t>
      </w:r>
      <w:r w:rsidR="00735F7B">
        <w:rPr>
          <w:b/>
          <w:bCs/>
          <w:sz w:val="28"/>
          <w:szCs w:val="28"/>
        </w:rPr>
        <w:t>i</w:t>
      </w:r>
      <w:r w:rsidR="001C7DE3">
        <w:rPr>
          <w:b/>
          <w:bCs/>
          <w:sz w:val="28"/>
          <w:szCs w:val="28"/>
        </w:rPr>
        <w:t>nto</w:t>
      </w:r>
      <w:r w:rsidR="00BE64CD">
        <w:rPr>
          <w:b/>
          <w:bCs/>
          <w:sz w:val="28"/>
          <w:szCs w:val="28"/>
        </w:rPr>
        <w:t xml:space="preserve"> </w:t>
      </w:r>
      <w:r w:rsidR="00C10BB9" w:rsidRPr="00C10BB9">
        <w:rPr>
          <w:b/>
          <w:bCs/>
          <w:sz w:val="28"/>
          <w:szCs w:val="28"/>
        </w:rPr>
        <w:t>Dolby</w:t>
      </w:r>
      <w:r w:rsidR="00BE64CD">
        <w:rPr>
          <w:b/>
          <w:bCs/>
          <w:sz w:val="28"/>
          <w:szCs w:val="28"/>
        </w:rPr>
        <w:t xml:space="preserve"> </w:t>
      </w:r>
      <w:proofErr w:type="spellStart"/>
      <w:r w:rsidR="00C10BB9" w:rsidRPr="00C10BB9">
        <w:rPr>
          <w:b/>
          <w:bCs/>
          <w:sz w:val="28"/>
          <w:szCs w:val="28"/>
        </w:rPr>
        <w:t>Atmos</w:t>
      </w:r>
      <w:proofErr w:type="spellEnd"/>
      <w:r w:rsidR="00C10BB9" w:rsidRPr="00C10BB9">
        <w:rPr>
          <w:b/>
          <w:bCs/>
          <w:sz w:val="28"/>
          <w:szCs w:val="28"/>
        </w:rPr>
        <w:t>®</w:t>
      </w:r>
    </w:p>
    <w:p w14:paraId="66588AD8" w14:textId="0EF68B97" w:rsidR="00951DEF" w:rsidRPr="00AF1B26" w:rsidRDefault="00951DEF" w:rsidP="00AF1B26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</w:p>
    <w:p w14:paraId="7D3E68DF" w14:textId="0F9C2D52" w:rsidR="00FD1DF4" w:rsidRDefault="00E56EE5" w:rsidP="0029348A">
      <w:pPr>
        <w:pStyle w:val="Normal1"/>
        <w:rPr>
          <w:sz w:val="22"/>
          <w:szCs w:val="22"/>
        </w:rPr>
      </w:pPr>
      <w:r w:rsidRPr="00752EA6">
        <w:rPr>
          <w:sz w:val="22"/>
          <w:szCs w:val="22"/>
        </w:rPr>
        <w:t>Los</w:t>
      </w:r>
      <w:r w:rsidR="00BE64CD" w:rsidRPr="00752EA6">
        <w:rPr>
          <w:sz w:val="22"/>
          <w:szCs w:val="22"/>
        </w:rPr>
        <w:t xml:space="preserve"> </w:t>
      </w:r>
      <w:r w:rsidRPr="00752EA6">
        <w:rPr>
          <w:sz w:val="22"/>
          <w:szCs w:val="22"/>
        </w:rPr>
        <w:t>Angeles,</w:t>
      </w:r>
      <w:r w:rsidR="00BE64CD" w:rsidRPr="00752EA6">
        <w:rPr>
          <w:sz w:val="22"/>
          <w:szCs w:val="22"/>
        </w:rPr>
        <w:t xml:space="preserve"> </w:t>
      </w:r>
      <w:r w:rsidRPr="00752EA6">
        <w:rPr>
          <w:sz w:val="22"/>
          <w:szCs w:val="22"/>
        </w:rPr>
        <w:t>CA,</w:t>
      </w:r>
      <w:r w:rsidR="00BE64CD" w:rsidRPr="00752EA6">
        <w:rPr>
          <w:sz w:val="22"/>
          <w:szCs w:val="22"/>
        </w:rPr>
        <w:t xml:space="preserve"> </w:t>
      </w:r>
      <w:r w:rsidR="00752EA6" w:rsidRPr="00752EA6">
        <w:rPr>
          <w:sz w:val="22"/>
          <w:szCs w:val="22"/>
        </w:rPr>
        <w:t>February</w:t>
      </w:r>
      <w:r w:rsidR="00752EA6" w:rsidRPr="00752EA6">
        <w:rPr>
          <w:sz w:val="22"/>
          <w:szCs w:val="22"/>
        </w:rPr>
        <w:t xml:space="preserve"> </w:t>
      </w:r>
      <w:r w:rsidR="00752EA6" w:rsidRPr="00752EA6">
        <w:rPr>
          <w:sz w:val="22"/>
          <w:szCs w:val="22"/>
        </w:rPr>
        <w:t>10</w:t>
      </w:r>
      <w:r w:rsidRPr="00752EA6">
        <w:rPr>
          <w:sz w:val="22"/>
          <w:szCs w:val="22"/>
        </w:rPr>
        <w:t>,</w:t>
      </w:r>
      <w:r w:rsidR="00BE64CD" w:rsidRPr="00752EA6">
        <w:rPr>
          <w:sz w:val="22"/>
          <w:szCs w:val="22"/>
        </w:rPr>
        <w:t xml:space="preserve"> </w:t>
      </w:r>
      <w:r w:rsidRPr="00752EA6">
        <w:rPr>
          <w:sz w:val="22"/>
          <w:szCs w:val="22"/>
        </w:rPr>
        <w:t>202</w:t>
      </w:r>
      <w:r w:rsidR="00752EA6" w:rsidRPr="00752EA6">
        <w:rPr>
          <w:sz w:val="22"/>
          <w:szCs w:val="22"/>
        </w:rPr>
        <w:t>2</w:t>
      </w:r>
      <w:r w:rsidR="00BE64CD" w:rsidRPr="00752EA6">
        <w:rPr>
          <w:sz w:val="22"/>
          <w:szCs w:val="22"/>
        </w:rPr>
        <w:t xml:space="preserve"> </w:t>
      </w:r>
      <w:r w:rsidRPr="00752EA6">
        <w:rPr>
          <w:sz w:val="22"/>
          <w:szCs w:val="22"/>
        </w:rPr>
        <w:t>–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Joe</w:t>
      </w:r>
      <w:r w:rsidR="00BE64CD" w:rsidRPr="00752EA6">
        <w:rPr>
          <w:sz w:val="22"/>
          <w:szCs w:val="22"/>
        </w:rPr>
        <w:t xml:space="preserve"> </w:t>
      </w:r>
      <w:proofErr w:type="spellStart"/>
      <w:r w:rsidR="004407E8" w:rsidRPr="00752EA6">
        <w:rPr>
          <w:sz w:val="22"/>
          <w:szCs w:val="22"/>
        </w:rPr>
        <w:t>Zook</w:t>
      </w:r>
      <w:proofErr w:type="spellEnd"/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ega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i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caree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music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oulder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Colorado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play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guita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and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hil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a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elementary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school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n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junio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igh.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ent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o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do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som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uring</w:t>
      </w:r>
      <w:r w:rsidR="00735F7B" w:rsidRPr="00752EA6">
        <w:rPr>
          <w:sz w:val="22"/>
          <w:szCs w:val="22"/>
        </w:rPr>
        <w:t>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ut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lway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gravitate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war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engineering</w:t>
      </w:r>
      <w:r w:rsidR="00C3427D" w:rsidRPr="00752EA6">
        <w:rPr>
          <w:sz w:val="22"/>
          <w:szCs w:val="22"/>
        </w:rPr>
        <w:t>.</w:t>
      </w:r>
      <w:r w:rsidR="00BE64CD" w:rsidRPr="00752EA6">
        <w:rPr>
          <w:sz w:val="22"/>
          <w:szCs w:val="22"/>
        </w:rPr>
        <w:t xml:space="preserve"> </w:t>
      </w:r>
      <w:r w:rsidR="00675BE4" w:rsidRPr="00752EA6">
        <w:rPr>
          <w:sz w:val="22"/>
          <w:szCs w:val="22"/>
        </w:rPr>
        <w:t>Spending time 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studio</w:t>
      </w:r>
      <w:r w:rsidR="00BE64CD" w:rsidRPr="00752EA6">
        <w:rPr>
          <w:sz w:val="22"/>
          <w:szCs w:val="22"/>
        </w:rPr>
        <w:t xml:space="preserve"> </w:t>
      </w:r>
      <w:r w:rsidR="00675BE4" w:rsidRPr="00752EA6">
        <w:rPr>
          <w:sz w:val="22"/>
          <w:szCs w:val="22"/>
        </w:rPr>
        <w:t>cutt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demos</w:t>
      </w:r>
      <w:r w:rsidR="00C3427D" w:rsidRPr="00752EA6">
        <w:rPr>
          <w:sz w:val="22"/>
          <w:szCs w:val="22"/>
        </w:rPr>
        <w:t>,</w:t>
      </w:r>
      <w:r w:rsidR="00BE64CD" w:rsidRPr="00752EA6">
        <w:rPr>
          <w:sz w:val="22"/>
          <w:szCs w:val="22"/>
        </w:rPr>
        <w:t xml:space="preserve"> </w:t>
      </w:r>
      <w:r w:rsidR="00C3427D" w:rsidRPr="00752EA6">
        <w:rPr>
          <w:sz w:val="22"/>
          <w:szCs w:val="22"/>
        </w:rPr>
        <w:t xml:space="preserve">he </w:t>
      </w:r>
      <w:r w:rsidR="004407E8" w:rsidRPr="00752EA6">
        <w:rPr>
          <w:sz w:val="22"/>
          <w:szCs w:val="22"/>
        </w:rPr>
        <w:t>bega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learn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hat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appene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o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othe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sid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of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glass.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fte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ork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ust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n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enroll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t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University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of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Miami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her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studie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music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ory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jazz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music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usines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n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digital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udio,</w:t>
      </w:r>
      <w:r w:rsidR="00BE64CD" w:rsidRPr="00752EA6">
        <w:rPr>
          <w:sz w:val="22"/>
          <w:szCs w:val="22"/>
        </w:rPr>
        <w:t xml:space="preserve"> </w:t>
      </w:r>
      <w:proofErr w:type="spellStart"/>
      <w:r w:rsidR="004407E8" w:rsidRPr="00752EA6">
        <w:rPr>
          <w:sz w:val="22"/>
          <w:szCs w:val="22"/>
        </w:rPr>
        <w:t>Zook</w:t>
      </w:r>
      <w:proofErr w:type="spellEnd"/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decide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at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f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wa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really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going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av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career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in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business,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h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needed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move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to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Los</w:t>
      </w:r>
      <w:r w:rsidR="00BE64CD" w:rsidRPr="00752EA6">
        <w:rPr>
          <w:sz w:val="22"/>
          <w:szCs w:val="22"/>
        </w:rPr>
        <w:t xml:space="preserve"> </w:t>
      </w:r>
      <w:r w:rsidR="004407E8" w:rsidRPr="00752EA6">
        <w:rPr>
          <w:sz w:val="22"/>
          <w:szCs w:val="22"/>
        </w:rPr>
        <w:t>Angeles.</w:t>
      </w:r>
      <w:r w:rsidR="00BE64CD">
        <w:rPr>
          <w:sz w:val="22"/>
          <w:szCs w:val="22"/>
        </w:rPr>
        <w:t xml:space="preserve"> </w:t>
      </w:r>
    </w:p>
    <w:p w14:paraId="660B441E" w14:textId="77777777" w:rsidR="00FD1DF4" w:rsidRDefault="00FD1DF4" w:rsidP="0029348A">
      <w:pPr>
        <w:pStyle w:val="Normal1"/>
        <w:rPr>
          <w:sz w:val="22"/>
          <w:szCs w:val="22"/>
        </w:rPr>
      </w:pPr>
    </w:p>
    <w:p w14:paraId="6D5690F0" w14:textId="5065D699" w:rsidR="0029348A" w:rsidRDefault="00FD1DF4" w:rsidP="0029348A">
      <w:pPr>
        <w:pStyle w:val="Normal1"/>
        <w:rPr>
          <w:sz w:val="22"/>
          <w:szCs w:val="22"/>
        </w:rPr>
      </w:pPr>
      <w:r>
        <w:rPr>
          <w:sz w:val="22"/>
          <w:szCs w:val="22"/>
        </w:rPr>
        <w:t>In L.A., a</w:t>
      </w:r>
      <w:r w:rsidR="001606E8">
        <w:rPr>
          <w:sz w:val="22"/>
          <w:szCs w:val="22"/>
        </w:rPr>
        <w:t>fter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several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gigs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where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he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got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real-world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education</w:t>
      </w:r>
      <w:r w:rsidR="001606E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including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working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at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Conw</w:t>
      </w:r>
      <w:r w:rsidR="00A57028">
        <w:rPr>
          <w:sz w:val="22"/>
          <w:szCs w:val="22"/>
        </w:rPr>
        <w:t>ay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Studios,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Sunset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Sound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Sunset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Sound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Factory,</w:t>
      </w:r>
      <w:r w:rsidR="00BE64CD">
        <w:rPr>
          <w:sz w:val="22"/>
          <w:szCs w:val="22"/>
        </w:rPr>
        <w:t xml:space="preserve"> </w:t>
      </w:r>
      <w:proofErr w:type="spellStart"/>
      <w:r w:rsidR="001606E8"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struck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up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relationship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legendary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producer</w:t>
      </w:r>
      <w:r w:rsidR="00A57028">
        <w:rPr>
          <w:sz w:val="22"/>
          <w:szCs w:val="22"/>
        </w:rPr>
        <w:t>/engineer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Jack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Joseph</w:t>
      </w:r>
      <w:r w:rsidR="00BE64CD">
        <w:rPr>
          <w:sz w:val="22"/>
          <w:szCs w:val="22"/>
        </w:rPr>
        <w:t xml:space="preserve"> </w:t>
      </w:r>
      <w:proofErr w:type="spellStart"/>
      <w:r w:rsidR="001606E8">
        <w:rPr>
          <w:sz w:val="22"/>
          <w:szCs w:val="22"/>
        </w:rPr>
        <w:t>Puig</w:t>
      </w:r>
      <w:proofErr w:type="spellEnd"/>
      <w:r w:rsidR="001606E8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“</w:t>
      </w:r>
      <w:r w:rsidR="001606E8" w:rsidRPr="001606E8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was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assista</w:t>
      </w:r>
      <w:r w:rsidR="001606E8">
        <w:rPr>
          <w:sz w:val="22"/>
          <w:szCs w:val="22"/>
        </w:rPr>
        <w:t>nt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engineer/Pro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Tools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engineer</w:t>
      </w:r>
      <w:r w:rsidR="00DA7A6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well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sharing</w:t>
      </w:r>
      <w:r w:rsidR="00BE64CD">
        <w:rPr>
          <w:sz w:val="22"/>
          <w:szCs w:val="22"/>
        </w:rPr>
        <w:t xml:space="preserve"> </w:t>
      </w:r>
      <w:r w:rsidR="00DA7A68" w:rsidRPr="00DA7A68">
        <w:rPr>
          <w:sz w:val="22"/>
          <w:szCs w:val="22"/>
        </w:rPr>
        <w:t>engineering</w:t>
      </w:r>
      <w:r w:rsidR="00BE64CD">
        <w:rPr>
          <w:sz w:val="22"/>
          <w:szCs w:val="22"/>
        </w:rPr>
        <w:t xml:space="preserve"> </w:t>
      </w:r>
      <w:r w:rsidR="00DA7A68" w:rsidRPr="00DA7A6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DA7A68" w:rsidRPr="00DA7A68">
        <w:rPr>
          <w:sz w:val="22"/>
          <w:szCs w:val="22"/>
        </w:rPr>
        <w:t>recording</w:t>
      </w:r>
      <w:r w:rsidR="00BE64CD">
        <w:rPr>
          <w:sz w:val="22"/>
          <w:szCs w:val="22"/>
        </w:rPr>
        <w:t xml:space="preserve"> </w:t>
      </w:r>
      <w:r w:rsidR="00DA7A68" w:rsidRPr="00DA7A68">
        <w:rPr>
          <w:sz w:val="22"/>
          <w:szCs w:val="22"/>
        </w:rPr>
        <w:t>duties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Jack</w:t>
      </w:r>
      <w:r w:rsidR="00DA7A6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over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course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few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years,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got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work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wide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variety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artists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including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Mick</w:t>
      </w:r>
      <w:r w:rsidR="00BE64CD">
        <w:rPr>
          <w:sz w:val="22"/>
          <w:szCs w:val="22"/>
        </w:rPr>
        <w:t xml:space="preserve"> </w:t>
      </w:r>
      <w:proofErr w:type="spellStart"/>
      <w:r w:rsidR="001606E8">
        <w:rPr>
          <w:sz w:val="22"/>
          <w:szCs w:val="22"/>
        </w:rPr>
        <w:t>Jagger</w:t>
      </w:r>
      <w:proofErr w:type="spellEnd"/>
      <w:r w:rsidR="001606E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Sheryl</w:t>
      </w:r>
      <w:r w:rsidR="00BE64CD">
        <w:rPr>
          <w:sz w:val="22"/>
          <w:szCs w:val="22"/>
        </w:rPr>
        <w:t xml:space="preserve"> </w:t>
      </w:r>
      <w:r w:rsidR="001606E8">
        <w:rPr>
          <w:sz w:val="22"/>
          <w:szCs w:val="22"/>
        </w:rPr>
        <w:t>Crow,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John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Mayer,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Vanessa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Carlton,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No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Doubt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dozens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more</w:t>
      </w:r>
      <w:r w:rsidR="009011CA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learned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so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much</w:t>
      </w:r>
      <w:r w:rsidR="00735F7B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the</w:t>
      </w:r>
      <w:r w:rsidR="00307D4A">
        <w:rPr>
          <w:sz w:val="22"/>
          <w:szCs w:val="22"/>
        </w:rPr>
        <w:t>n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just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started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tracking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working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an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overdu</w:t>
      </w:r>
      <w:r w:rsidR="009011CA">
        <w:rPr>
          <w:sz w:val="22"/>
          <w:szCs w:val="22"/>
        </w:rPr>
        <w:t>bbing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engineer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my</w:t>
      </w:r>
      <w:r w:rsidR="00BE64CD">
        <w:rPr>
          <w:sz w:val="22"/>
          <w:szCs w:val="22"/>
        </w:rPr>
        <w:t xml:space="preserve"> </w:t>
      </w:r>
      <w:r w:rsidR="00DA7A68">
        <w:rPr>
          <w:sz w:val="22"/>
          <w:szCs w:val="22"/>
        </w:rPr>
        <w:t>own.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slowly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watched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t</w:t>
      </w:r>
      <w:r w:rsidR="001606E8" w:rsidRPr="001606E8">
        <w:rPr>
          <w:sz w:val="22"/>
          <w:szCs w:val="22"/>
        </w:rPr>
        <w:t>he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percentage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my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work</w:t>
      </w:r>
      <w:r w:rsidR="00BE64CD">
        <w:rPr>
          <w:sz w:val="22"/>
          <w:szCs w:val="22"/>
        </w:rPr>
        <w:t xml:space="preserve"> </w:t>
      </w:r>
      <w:r w:rsidR="00A57028">
        <w:rPr>
          <w:sz w:val="22"/>
          <w:szCs w:val="22"/>
        </w:rPr>
        <w:t>going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from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90%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recording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10%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mixing</w:t>
      </w:r>
      <w:r w:rsidR="009011CA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those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percentages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just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completely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flipping,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1606E8" w:rsidRPr="001606E8">
        <w:rPr>
          <w:sz w:val="22"/>
          <w:szCs w:val="22"/>
        </w:rPr>
        <w:t>over</w:t>
      </w:r>
      <w:r w:rsidR="00BE64CD">
        <w:rPr>
          <w:sz w:val="22"/>
          <w:szCs w:val="22"/>
        </w:rPr>
        <w:t xml:space="preserve"> </w:t>
      </w:r>
      <w:r w:rsidR="007B0F15">
        <w:rPr>
          <w:sz w:val="22"/>
          <w:szCs w:val="22"/>
        </w:rPr>
        <w:t>time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went</w:t>
      </w:r>
      <w:r w:rsidR="00BE64CD">
        <w:rPr>
          <w:sz w:val="22"/>
          <w:szCs w:val="22"/>
        </w:rPr>
        <w:t xml:space="preserve"> </w:t>
      </w:r>
      <w:r w:rsidR="00876C57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mixing</w:t>
      </w:r>
      <w:r w:rsidR="00BE64CD">
        <w:rPr>
          <w:sz w:val="22"/>
          <w:szCs w:val="22"/>
        </w:rPr>
        <w:t xml:space="preserve"> </w:t>
      </w:r>
      <w:r w:rsidR="009011CA">
        <w:rPr>
          <w:sz w:val="22"/>
          <w:szCs w:val="22"/>
        </w:rPr>
        <w:t>100%.</w:t>
      </w:r>
      <w:r w:rsidR="0029348A">
        <w:rPr>
          <w:sz w:val="22"/>
          <w:szCs w:val="22"/>
        </w:rPr>
        <w:t>”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Today,</w:t>
      </w:r>
      <w:r w:rsidR="00BE64CD">
        <w:rPr>
          <w:sz w:val="22"/>
          <w:szCs w:val="22"/>
        </w:rPr>
        <w:t xml:space="preserve"> </w:t>
      </w:r>
      <w:proofErr w:type="spellStart"/>
      <w:r w:rsidR="0029348A">
        <w:rPr>
          <w:sz w:val="22"/>
          <w:szCs w:val="22"/>
        </w:rPr>
        <w:t>Zook’s</w:t>
      </w:r>
      <w:proofErr w:type="spellEnd"/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clients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read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like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who’s</w:t>
      </w:r>
      <w:r w:rsidR="00735F7B">
        <w:rPr>
          <w:sz w:val="22"/>
          <w:szCs w:val="22"/>
        </w:rPr>
        <w:t>-</w:t>
      </w:r>
      <w:r w:rsidR="0029348A">
        <w:rPr>
          <w:sz w:val="22"/>
          <w:szCs w:val="22"/>
        </w:rPr>
        <w:t>who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music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industry</w:t>
      </w:r>
      <w:r w:rsidR="00735F7B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CF26C7">
        <w:rPr>
          <w:sz w:val="22"/>
          <w:szCs w:val="22"/>
        </w:rPr>
        <w:t>including</w:t>
      </w:r>
      <w:r w:rsidR="00CF26C7" w:rsidRPr="00CF26C7">
        <w:rPr>
          <w:sz w:val="22"/>
          <w:szCs w:val="22"/>
        </w:rPr>
        <w:t xml:space="preserve"> AJR, </w:t>
      </w:r>
      <w:proofErr w:type="spellStart"/>
      <w:r w:rsidR="00CF26C7" w:rsidRPr="00CF26C7">
        <w:rPr>
          <w:sz w:val="22"/>
          <w:szCs w:val="22"/>
        </w:rPr>
        <w:t>Alessia</w:t>
      </w:r>
      <w:proofErr w:type="spellEnd"/>
      <w:r w:rsidR="00CF26C7" w:rsidRPr="00CF26C7">
        <w:rPr>
          <w:sz w:val="22"/>
          <w:szCs w:val="22"/>
        </w:rPr>
        <w:t xml:space="preserve"> Cara, Daisy The Great, Jacob Collier, Andy </w:t>
      </w:r>
      <w:proofErr w:type="spellStart"/>
      <w:r w:rsidR="00CF26C7" w:rsidRPr="00CF26C7">
        <w:rPr>
          <w:sz w:val="22"/>
          <w:szCs w:val="22"/>
        </w:rPr>
        <w:t>Grammer</w:t>
      </w:r>
      <w:proofErr w:type="spellEnd"/>
      <w:r w:rsidR="00CF26C7" w:rsidRPr="00CF26C7">
        <w:rPr>
          <w:sz w:val="22"/>
          <w:szCs w:val="22"/>
        </w:rPr>
        <w:t xml:space="preserve">, </w:t>
      </w:r>
      <w:proofErr w:type="spellStart"/>
      <w:r w:rsidR="00CF26C7" w:rsidRPr="00CF26C7">
        <w:rPr>
          <w:sz w:val="22"/>
          <w:szCs w:val="22"/>
        </w:rPr>
        <w:t>Weezer</w:t>
      </w:r>
      <w:proofErr w:type="spellEnd"/>
      <w:r w:rsidR="00CF26C7" w:rsidRPr="00CF26C7">
        <w:rPr>
          <w:sz w:val="22"/>
          <w:szCs w:val="22"/>
        </w:rPr>
        <w:t xml:space="preserve">, Modest Mouse, The Hives, </w:t>
      </w:r>
      <w:r w:rsidR="00CF26C7">
        <w:rPr>
          <w:sz w:val="22"/>
          <w:szCs w:val="22"/>
        </w:rPr>
        <w:t>One Direction, Pink, Katy Perry</w:t>
      </w:r>
      <w:r w:rsidR="00CF26C7" w:rsidRPr="00CF26C7">
        <w:rPr>
          <w:sz w:val="22"/>
          <w:szCs w:val="22"/>
        </w:rPr>
        <w:t xml:space="preserve"> and U2.</w:t>
      </w:r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—</w:t>
      </w:r>
      <w:r w:rsidR="00BE64CD">
        <w:rPr>
          <w:sz w:val="22"/>
          <w:szCs w:val="22"/>
        </w:rPr>
        <w:t xml:space="preserve"> </w:t>
      </w:r>
      <w:proofErr w:type="gramStart"/>
      <w:r w:rsidR="0029348A">
        <w:rPr>
          <w:sz w:val="22"/>
          <w:szCs w:val="22"/>
        </w:rPr>
        <w:t>to</w:t>
      </w:r>
      <w:proofErr w:type="gramEnd"/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date,</w:t>
      </w:r>
      <w:r w:rsidR="00BE64CD">
        <w:rPr>
          <w:sz w:val="22"/>
          <w:szCs w:val="22"/>
        </w:rPr>
        <w:t xml:space="preserve"> </w:t>
      </w:r>
      <w:proofErr w:type="spellStart"/>
      <w:r w:rsidR="0029348A"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 w:rsidR="0029348A"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mixed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and/or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recorded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albums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totaling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wo</w:t>
      </w:r>
      <w:r w:rsidR="008E077F">
        <w:rPr>
          <w:sz w:val="22"/>
          <w:szCs w:val="22"/>
        </w:rPr>
        <w:t>r</w:t>
      </w:r>
      <w:r w:rsidR="0029348A" w:rsidRPr="0029348A">
        <w:rPr>
          <w:sz w:val="22"/>
          <w:szCs w:val="22"/>
        </w:rPr>
        <w:t>ldwide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sales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over</w:t>
      </w:r>
      <w:r w:rsidR="00BE64CD">
        <w:rPr>
          <w:sz w:val="22"/>
          <w:szCs w:val="22"/>
        </w:rPr>
        <w:t xml:space="preserve"> </w:t>
      </w:r>
      <w:r w:rsidR="00B106D3">
        <w:rPr>
          <w:sz w:val="22"/>
          <w:szCs w:val="22"/>
        </w:rPr>
        <w:t>8</w:t>
      </w:r>
      <w:r w:rsidR="0029348A" w:rsidRPr="0029348A">
        <w:rPr>
          <w:sz w:val="22"/>
          <w:szCs w:val="22"/>
        </w:rPr>
        <w:t>0</w:t>
      </w:r>
      <w:r w:rsidR="00BE64CD">
        <w:rPr>
          <w:sz w:val="22"/>
          <w:szCs w:val="22"/>
        </w:rPr>
        <w:t xml:space="preserve"> </w:t>
      </w:r>
      <w:r w:rsidR="0029348A" w:rsidRPr="0029348A">
        <w:rPr>
          <w:sz w:val="22"/>
          <w:szCs w:val="22"/>
        </w:rPr>
        <w:t>million</w:t>
      </w:r>
      <w:r w:rsidR="0029348A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</w:p>
    <w:p w14:paraId="63342261" w14:textId="77777777" w:rsidR="00307D4A" w:rsidRDefault="00307D4A" w:rsidP="0029348A">
      <w:pPr>
        <w:pStyle w:val="Normal1"/>
        <w:rPr>
          <w:sz w:val="22"/>
          <w:szCs w:val="22"/>
        </w:rPr>
      </w:pPr>
    </w:p>
    <w:p w14:paraId="6A0D9F25" w14:textId="3F611EC0" w:rsidR="00EE5093" w:rsidRDefault="00307D4A" w:rsidP="0029348A">
      <w:pPr>
        <w:pStyle w:val="Normal1"/>
        <w:rPr>
          <w:sz w:val="22"/>
          <w:szCs w:val="22"/>
        </w:rPr>
      </w:pPr>
      <w:proofErr w:type="spellStart"/>
      <w:r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recently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upgrade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tudi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nstalle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7.</w:t>
      </w:r>
      <w:r w:rsidR="00F664F0">
        <w:rPr>
          <w:sz w:val="22"/>
          <w:szCs w:val="22"/>
        </w:rPr>
        <w:t>1</w:t>
      </w:r>
      <w:r w:rsidRPr="00307D4A">
        <w:rPr>
          <w:sz w:val="22"/>
          <w:szCs w:val="22"/>
        </w:rPr>
        <w:t>.4</w:t>
      </w:r>
      <w:r w:rsidR="00BE64CD">
        <w:rPr>
          <w:sz w:val="22"/>
          <w:szCs w:val="22"/>
        </w:rPr>
        <w:t xml:space="preserve"> </w:t>
      </w:r>
      <w:r w:rsidR="00C10BB9" w:rsidRPr="00C10BB9">
        <w:rPr>
          <w:sz w:val="22"/>
          <w:szCs w:val="22"/>
        </w:rPr>
        <w:t>Dolby</w:t>
      </w:r>
      <w:r w:rsidR="00BE64CD">
        <w:rPr>
          <w:sz w:val="22"/>
          <w:szCs w:val="22"/>
        </w:rPr>
        <w:t xml:space="preserve"> </w:t>
      </w:r>
      <w:proofErr w:type="spellStart"/>
      <w:r w:rsidR="00C10BB9" w:rsidRPr="00C10BB9">
        <w:rPr>
          <w:sz w:val="22"/>
          <w:szCs w:val="22"/>
        </w:rPr>
        <w:t>Atmos</w:t>
      </w:r>
      <w:proofErr w:type="spellEnd"/>
      <w:r w:rsidR="00C10BB9" w:rsidRPr="00C10BB9">
        <w:rPr>
          <w:sz w:val="22"/>
          <w:szCs w:val="22"/>
        </w:rPr>
        <w:t>®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proofErr w:type="spellStart"/>
      <w:r w:rsidR="00540D29" w:rsidRPr="00004E67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hyperlink r:id="rId14" w:history="1">
        <w:r w:rsidR="00735F7B" w:rsidRPr="00735F7B">
          <w:rPr>
            <w:rStyle w:val="Hyperlink"/>
            <w:sz w:val="22"/>
            <w:szCs w:val="22"/>
          </w:rPr>
          <w:t>Red</w:t>
        </w:r>
        <w:r w:rsidR="00BE64CD">
          <w:rPr>
            <w:rStyle w:val="Hyperlink"/>
            <w:sz w:val="22"/>
            <w:szCs w:val="22"/>
          </w:rPr>
          <w:t xml:space="preserve"> </w:t>
        </w:r>
        <w:r w:rsidR="00735F7B" w:rsidRPr="00735F7B">
          <w:rPr>
            <w:rStyle w:val="Hyperlink"/>
            <w:sz w:val="22"/>
            <w:szCs w:val="22"/>
          </w:rPr>
          <w:t>8Pre</w:t>
        </w:r>
      </w:hyperlink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proofErr w:type="spellStart"/>
      <w:r w:rsidR="008E077F">
        <w:rPr>
          <w:sz w:val="22"/>
          <w:szCs w:val="22"/>
        </w:rPr>
        <w:t>RedNet</w:t>
      </w:r>
      <w:proofErr w:type="spellEnd"/>
      <w:r w:rsidR="00BE64CD">
        <w:rPr>
          <w:sz w:val="22"/>
          <w:szCs w:val="22"/>
        </w:rPr>
        <w:t xml:space="preserve"> </w:t>
      </w:r>
      <w:hyperlink r:id="rId15" w:history="1">
        <w:r w:rsidR="008E077F" w:rsidRPr="00735F7B">
          <w:rPr>
            <w:rStyle w:val="Hyperlink"/>
            <w:sz w:val="22"/>
            <w:szCs w:val="22"/>
          </w:rPr>
          <w:t>R1</w:t>
        </w:r>
      </w:hyperlink>
      <w:r w:rsidR="00BE64CD">
        <w:rPr>
          <w:sz w:val="22"/>
          <w:szCs w:val="22"/>
        </w:rPr>
        <w:t xml:space="preserve"> </w:t>
      </w:r>
      <w:r w:rsidR="00735F7B">
        <w:rPr>
          <w:sz w:val="22"/>
          <w:szCs w:val="22"/>
        </w:rPr>
        <w:t>interfaces</w:t>
      </w:r>
      <w:r w:rsidR="008E077F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alongside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wide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variety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equipment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includ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KRK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speakers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monitoring</w:t>
      </w:r>
      <w:r w:rsidRPr="00307D4A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“A</w:t>
      </w:r>
      <w:r w:rsidRPr="00307D4A">
        <w:rPr>
          <w:sz w:val="22"/>
          <w:szCs w:val="22"/>
        </w:rPr>
        <w:t>ll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clien</w:t>
      </w:r>
      <w:r>
        <w:rPr>
          <w:sz w:val="22"/>
          <w:szCs w:val="22"/>
        </w:rPr>
        <w:t>t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35F7B">
        <w:rPr>
          <w:sz w:val="22"/>
          <w:szCs w:val="22"/>
        </w:rPr>
        <w:t>’</w:t>
      </w:r>
      <w:r>
        <w:rPr>
          <w:sz w:val="22"/>
          <w:szCs w:val="22"/>
        </w:rPr>
        <w:t>v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work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gan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ask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me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f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</w:t>
      </w:r>
      <w:r w:rsidR="00735F7B">
        <w:rPr>
          <w:sz w:val="22"/>
          <w:szCs w:val="22"/>
        </w:rPr>
        <w:t>’</w:t>
      </w:r>
      <w:r w:rsidRPr="00307D4A">
        <w:rPr>
          <w:sz w:val="22"/>
          <w:szCs w:val="22"/>
        </w:rPr>
        <w:t>m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nterested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gett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nto</w:t>
      </w:r>
      <w:r w:rsidR="00BE6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prepp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how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t</w:t>
      </w:r>
      <w:r w:rsidR="00735F7B">
        <w:rPr>
          <w:sz w:val="22"/>
          <w:szCs w:val="22"/>
        </w:rPr>
        <w:t>’</w:t>
      </w:r>
      <w:r w:rsidRPr="00307D4A">
        <w:rPr>
          <w:sz w:val="22"/>
          <w:szCs w:val="22"/>
        </w:rPr>
        <w:t>s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ramp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up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how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demands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are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go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start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ncreas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mmersiv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mixes</w:t>
      </w:r>
      <w:r w:rsidR="00A82CD2">
        <w:rPr>
          <w:sz w:val="22"/>
          <w:szCs w:val="22"/>
        </w:rPr>
        <w:t>,”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stated</w:t>
      </w:r>
      <w:r w:rsidR="00BE64CD">
        <w:rPr>
          <w:sz w:val="22"/>
          <w:szCs w:val="22"/>
        </w:rPr>
        <w:t xml:space="preserve"> </w:t>
      </w:r>
      <w:proofErr w:type="spellStart"/>
      <w:r w:rsidR="00A82CD2">
        <w:rPr>
          <w:sz w:val="22"/>
          <w:szCs w:val="22"/>
        </w:rPr>
        <w:t>Zook</w:t>
      </w:r>
      <w:proofErr w:type="spellEnd"/>
      <w:r w:rsidR="00A82CD2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“</w:t>
      </w:r>
      <w:r w:rsidR="00C47869">
        <w:rPr>
          <w:sz w:val="22"/>
          <w:szCs w:val="22"/>
        </w:rPr>
        <w:t>Initially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wa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very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skeptical</w:t>
      </w:r>
      <w:r w:rsidRPr="00307D4A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So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started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do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my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own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extensiv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research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consumer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sid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t</w:t>
      </w:r>
      <w:r w:rsidR="00735F7B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wher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rubber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meet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road.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294993">
        <w:rPr>
          <w:sz w:val="22"/>
          <w:szCs w:val="22"/>
        </w:rPr>
        <w:t>began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trying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few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systems</w:t>
      </w:r>
      <w:r w:rsidR="00735F7B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felt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needed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735F7B">
        <w:rPr>
          <w:sz w:val="22"/>
          <w:szCs w:val="22"/>
        </w:rPr>
        <w:t>get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ru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handl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what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consumers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wer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going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b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hearing.</w:t>
      </w:r>
      <w:r w:rsidR="00BE64CD">
        <w:rPr>
          <w:sz w:val="22"/>
          <w:szCs w:val="22"/>
        </w:rPr>
        <w:t xml:space="preserve"> </w:t>
      </w:r>
      <w:r w:rsidR="00735F7B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proofErr w:type="spellStart"/>
      <w:r w:rsidR="00735F7B">
        <w:rPr>
          <w:sz w:val="22"/>
          <w:szCs w:val="22"/>
        </w:rPr>
        <w:t>demo’ed</w:t>
      </w:r>
      <w:proofErr w:type="spellEnd"/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several</w:t>
      </w:r>
      <w:r w:rsidR="00BE64CD">
        <w:rPr>
          <w:sz w:val="22"/>
          <w:szCs w:val="22"/>
        </w:rPr>
        <w:t xml:space="preserve"> </w:t>
      </w:r>
      <w:proofErr w:type="spellStart"/>
      <w:r w:rsidR="00C47869">
        <w:rPr>
          <w:sz w:val="22"/>
          <w:szCs w:val="22"/>
        </w:rPr>
        <w:t>soundbars</w:t>
      </w:r>
      <w:proofErr w:type="spellEnd"/>
      <w:r w:rsidR="00C47869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735F7B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307D4A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started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listening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Tidal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pple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Music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streaming</w:t>
      </w:r>
      <w:r w:rsidR="00BE64CD">
        <w:rPr>
          <w:sz w:val="22"/>
          <w:szCs w:val="22"/>
        </w:rPr>
        <w:t xml:space="preserve"> </w:t>
      </w:r>
      <w:proofErr w:type="spellStart"/>
      <w:r w:rsidR="00C47869" w:rsidRPr="00C47869"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comparing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them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mixes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certain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songs</w:t>
      </w:r>
      <w:r w:rsidR="00735F7B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fter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abou</w:t>
      </w:r>
      <w:r w:rsidR="00C47869">
        <w:rPr>
          <w:sz w:val="22"/>
          <w:szCs w:val="22"/>
        </w:rPr>
        <w:t>t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three</w:t>
      </w:r>
      <w:r w:rsidR="00BE64CD">
        <w:rPr>
          <w:sz w:val="22"/>
          <w:szCs w:val="22"/>
        </w:rPr>
        <w:t xml:space="preserve"> </w:t>
      </w:r>
      <w:r w:rsidR="00C47869">
        <w:rPr>
          <w:sz w:val="22"/>
          <w:szCs w:val="22"/>
        </w:rPr>
        <w:t>weeks</w:t>
      </w:r>
      <w:r w:rsidR="00BE64CD">
        <w:rPr>
          <w:sz w:val="22"/>
          <w:szCs w:val="22"/>
        </w:rPr>
        <w:t xml:space="preserve"> </w:t>
      </w:r>
      <w:r w:rsidR="00C47869" w:rsidRPr="00C47869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994226">
        <w:rPr>
          <w:sz w:val="22"/>
          <w:szCs w:val="22"/>
        </w:rPr>
        <w:t>checking</w:t>
      </w:r>
      <w:r w:rsidR="00BE64CD">
        <w:rPr>
          <w:sz w:val="22"/>
          <w:szCs w:val="22"/>
        </w:rPr>
        <w:t xml:space="preserve"> </w:t>
      </w:r>
      <w:r w:rsidR="00994226"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 w:rsidR="00994226">
        <w:rPr>
          <w:sz w:val="22"/>
          <w:szCs w:val="22"/>
        </w:rPr>
        <w:t>out,</w:t>
      </w:r>
      <w:r w:rsidR="00BE64CD">
        <w:rPr>
          <w:sz w:val="22"/>
          <w:szCs w:val="22"/>
        </w:rPr>
        <w:t xml:space="preserve"> </w:t>
      </w:r>
      <w:r w:rsidR="00994226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B8490C">
        <w:rPr>
          <w:sz w:val="22"/>
          <w:szCs w:val="22"/>
        </w:rPr>
        <w:t>knew</w:t>
      </w:r>
      <w:r w:rsidR="00BE64CD">
        <w:rPr>
          <w:sz w:val="22"/>
          <w:szCs w:val="22"/>
        </w:rPr>
        <w:t xml:space="preserve"> </w:t>
      </w:r>
      <w:r w:rsidR="00B8490C">
        <w:rPr>
          <w:sz w:val="22"/>
          <w:szCs w:val="22"/>
        </w:rPr>
        <w:t>it</w:t>
      </w:r>
      <w:r w:rsidR="00BE64CD">
        <w:rPr>
          <w:sz w:val="22"/>
          <w:szCs w:val="22"/>
        </w:rPr>
        <w:t xml:space="preserve"> </w:t>
      </w:r>
      <w:r w:rsidR="00EE5093">
        <w:rPr>
          <w:sz w:val="22"/>
          <w:szCs w:val="22"/>
        </w:rPr>
        <w:t>was</w:t>
      </w:r>
      <w:r w:rsidR="00BE64CD">
        <w:rPr>
          <w:sz w:val="22"/>
          <w:szCs w:val="22"/>
        </w:rPr>
        <w:t xml:space="preserve"> </w:t>
      </w:r>
      <w:r w:rsidR="00EE5093">
        <w:rPr>
          <w:sz w:val="22"/>
          <w:szCs w:val="22"/>
        </w:rPr>
        <w:t>something</w:t>
      </w:r>
      <w:r w:rsidR="00BE64CD">
        <w:rPr>
          <w:sz w:val="22"/>
          <w:szCs w:val="22"/>
        </w:rPr>
        <w:t xml:space="preserve"> </w:t>
      </w:r>
      <w:r w:rsidR="00EE5093">
        <w:rPr>
          <w:sz w:val="22"/>
          <w:szCs w:val="22"/>
        </w:rPr>
        <w:t>worth</w:t>
      </w:r>
      <w:r w:rsidR="00BE64CD">
        <w:rPr>
          <w:sz w:val="22"/>
          <w:szCs w:val="22"/>
        </w:rPr>
        <w:t xml:space="preserve"> </w:t>
      </w:r>
      <w:r w:rsidR="00EE5093">
        <w:rPr>
          <w:sz w:val="22"/>
          <w:szCs w:val="22"/>
        </w:rPr>
        <w:t>doing.</w:t>
      </w:r>
      <w:r w:rsidR="00A85F8F">
        <w:rPr>
          <w:sz w:val="22"/>
          <w:szCs w:val="22"/>
        </w:rPr>
        <w:t xml:space="preserve"> </w:t>
      </w:r>
      <w:r w:rsidR="00A85F8F" w:rsidRPr="00A85F8F">
        <w:rPr>
          <w:sz w:val="22"/>
          <w:szCs w:val="22"/>
        </w:rPr>
        <w:t>What</w:t>
      </w:r>
      <w:r w:rsidR="00A85F8F">
        <w:rPr>
          <w:sz w:val="22"/>
          <w:szCs w:val="22"/>
        </w:rPr>
        <w:t>’</w:t>
      </w:r>
      <w:r w:rsidR="00A85F8F" w:rsidRPr="00A85F8F">
        <w:rPr>
          <w:sz w:val="22"/>
          <w:szCs w:val="22"/>
        </w:rPr>
        <w:t>s really exciting for me isn’t so much about digging up the past, but imagining how music could be made from scratch without the limitations of stereo</w:t>
      </w:r>
      <w:r w:rsidR="00A85F8F">
        <w:rPr>
          <w:sz w:val="22"/>
          <w:szCs w:val="22"/>
        </w:rPr>
        <w:t>.</w:t>
      </w:r>
      <w:r w:rsidR="00EE5093">
        <w:rPr>
          <w:sz w:val="22"/>
          <w:szCs w:val="22"/>
        </w:rPr>
        <w:t>”</w:t>
      </w:r>
    </w:p>
    <w:p w14:paraId="11B8921F" w14:textId="77777777" w:rsidR="0058609C" w:rsidRDefault="0058609C" w:rsidP="0029348A">
      <w:pPr>
        <w:pStyle w:val="Normal1"/>
        <w:rPr>
          <w:sz w:val="22"/>
          <w:szCs w:val="22"/>
        </w:rPr>
      </w:pPr>
    </w:p>
    <w:p w14:paraId="2A9BC44A" w14:textId="6639E75A" w:rsidR="00AA5DAB" w:rsidRDefault="0058609C" w:rsidP="00640D18">
      <w:pPr>
        <w:pStyle w:val="Normal1"/>
        <w:rPr>
          <w:sz w:val="22"/>
          <w:szCs w:val="22"/>
        </w:rPr>
      </w:pPr>
      <w:proofErr w:type="spellStart"/>
      <w:r>
        <w:rPr>
          <w:sz w:val="22"/>
          <w:szCs w:val="22"/>
        </w:rPr>
        <w:t>Zoo</w:t>
      </w:r>
      <w:r w:rsidR="00A3414E">
        <w:rPr>
          <w:sz w:val="22"/>
          <w:szCs w:val="22"/>
        </w:rPr>
        <w:t>k</w:t>
      </w:r>
      <w:proofErr w:type="spellEnd"/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began</w:t>
      </w:r>
      <w:r w:rsidR="00BE64CD">
        <w:rPr>
          <w:sz w:val="22"/>
          <w:szCs w:val="22"/>
        </w:rPr>
        <w:t xml:space="preserve"> </w:t>
      </w:r>
      <w:r w:rsidR="00640D18">
        <w:rPr>
          <w:sz w:val="22"/>
          <w:szCs w:val="22"/>
        </w:rPr>
        <w:t xml:space="preserve">modifying </w:t>
      </w:r>
      <w:r w:rsidR="00A3414E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t>Los</w:t>
      </w:r>
      <w:r w:rsidR="00BE64CD"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t>Angeles</w:t>
      </w:r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studio</w:t>
      </w:r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proofErr w:type="spellStart"/>
      <w:r w:rsidR="00A3414E"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format</w:t>
      </w:r>
      <w:r w:rsidR="00BE64CD">
        <w:rPr>
          <w:sz w:val="22"/>
          <w:szCs w:val="22"/>
        </w:rPr>
        <w:t xml:space="preserve">, </w:t>
      </w:r>
      <w:r w:rsidR="00A3414E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A3414E">
        <w:rPr>
          <w:sz w:val="22"/>
          <w:szCs w:val="22"/>
        </w:rPr>
        <w:t>equipment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now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consists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Mac</w:t>
      </w:r>
      <w:r w:rsidR="00BE64CD">
        <w:rPr>
          <w:sz w:val="22"/>
          <w:szCs w:val="22"/>
        </w:rPr>
        <w:t xml:space="preserve"> </w:t>
      </w:r>
      <w:r w:rsidR="00F664F0">
        <w:rPr>
          <w:sz w:val="22"/>
          <w:szCs w:val="22"/>
        </w:rPr>
        <w:t>Mini</w:t>
      </w:r>
      <w:r w:rsidR="00F85E4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proofErr w:type="spellStart"/>
      <w:r w:rsidR="00D53370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="00D53370">
        <w:rPr>
          <w:sz w:val="22"/>
          <w:szCs w:val="22"/>
        </w:rPr>
        <w:t>Red</w:t>
      </w:r>
      <w:r w:rsidR="00BE64CD">
        <w:rPr>
          <w:sz w:val="22"/>
          <w:szCs w:val="22"/>
        </w:rPr>
        <w:t xml:space="preserve"> </w:t>
      </w:r>
      <w:r w:rsidR="00D53370">
        <w:rPr>
          <w:sz w:val="22"/>
          <w:szCs w:val="22"/>
        </w:rPr>
        <w:t>8Pre</w:t>
      </w:r>
      <w:r w:rsidR="00BE64CD">
        <w:rPr>
          <w:sz w:val="22"/>
          <w:szCs w:val="22"/>
        </w:rPr>
        <w:t xml:space="preserve"> </w:t>
      </w:r>
      <w:r w:rsidR="00D5337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proofErr w:type="spellStart"/>
      <w:r w:rsidR="00F85E48">
        <w:rPr>
          <w:sz w:val="22"/>
          <w:szCs w:val="22"/>
        </w:rPr>
        <w:t>RedNet</w:t>
      </w:r>
      <w:proofErr w:type="spellEnd"/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R1,</w:t>
      </w:r>
      <w:r w:rsidR="00BE64CD">
        <w:rPr>
          <w:sz w:val="22"/>
          <w:szCs w:val="22"/>
        </w:rPr>
        <w:t xml:space="preserve"> </w:t>
      </w:r>
      <w:r w:rsidR="00401E1D">
        <w:rPr>
          <w:sz w:val="22"/>
          <w:szCs w:val="22"/>
        </w:rPr>
        <w:t xml:space="preserve">13 KRK speakers </w:t>
      </w:r>
      <w:r w:rsidR="00675BE4">
        <w:rPr>
          <w:sz w:val="22"/>
          <w:szCs w:val="22"/>
        </w:rPr>
        <w:t>(</w:t>
      </w:r>
      <w:r w:rsidR="00F85E48" w:rsidRPr="00F85E48">
        <w:rPr>
          <w:sz w:val="22"/>
          <w:szCs w:val="22"/>
        </w:rPr>
        <w:t>seven</w:t>
      </w:r>
      <w:r w:rsidR="00BE64CD"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t>V-Series</w:t>
      </w:r>
      <w:r w:rsidR="00BE64CD"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lastRenderedPageBreak/>
        <w:t>V6</w:t>
      </w:r>
      <w:r w:rsidR="00BE64CD">
        <w:rPr>
          <w:sz w:val="22"/>
          <w:szCs w:val="22"/>
        </w:rPr>
        <w:t xml:space="preserve"> </w:t>
      </w:r>
      <w:r w:rsidR="008E077F">
        <w:rPr>
          <w:sz w:val="22"/>
          <w:szCs w:val="22"/>
        </w:rPr>
        <w:t>speakers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surrounding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him</w:t>
      </w:r>
      <w:r w:rsidR="00401E1D">
        <w:rPr>
          <w:sz w:val="22"/>
          <w:szCs w:val="22"/>
        </w:rPr>
        <w:t xml:space="preserve"> with</w:t>
      </w:r>
      <w:r w:rsidR="002C397F">
        <w:rPr>
          <w:sz w:val="22"/>
          <w:szCs w:val="22"/>
        </w:rPr>
        <w:t xml:space="preserve"> four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V4s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mounted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ceiling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F85E48" w:rsidRPr="00F85E48">
        <w:rPr>
          <w:sz w:val="22"/>
          <w:szCs w:val="22"/>
        </w:rPr>
        <w:t>two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S12.4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subwoofers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under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desk</w:t>
      </w:r>
      <w:r w:rsidR="00675BE4">
        <w:rPr>
          <w:sz w:val="22"/>
          <w:szCs w:val="22"/>
        </w:rPr>
        <w:t>)</w:t>
      </w:r>
      <w:r w:rsidR="00F85E48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UAD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2</w:t>
      </w:r>
      <w:r w:rsidR="00BE64CD">
        <w:rPr>
          <w:sz w:val="22"/>
          <w:szCs w:val="22"/>
        </w:rPr>
        <w:t xml:space="preserve"> </w:t>
      </w:r>
      <w:proofErr w:type="spellStart"/>
      <w:r w:rsidR="00F85E48">
        <w:rPr>
          <w:sz w:val="22"/>
          <w:szCs w:val="22"/>
        </w:rPr>
        <w:t>Octo</w:t>
      </w:r>
      <w:proofErr w:type="spellEnd"/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Core</w:t>
      </w:r>
      <w:r w:rsidR="00BE64CD">
        <w:rPr>
          <w:sz w:val="22"/>
          <w:szCs w:val="22"/>
        </w:rPr>
        <w:t xml:space="preserve"> </w:t>
      </w:r>
      <w:proofErr w:type="spellStart"/>
      <w:r w:rsidR="00F85E48">
        <w:rPr>
          <w:sz w:val="22"/>
          <w:szCs w:val="22"/>
        </w:rPr>
        <w:t>Core</w:t>
      </w:r>
      <w:proofErr w:type="spellEnd"/>
      <w:r w:rsidR="00BE64CD">
        <w:rPr>
          <w:sz w:val="22"/>
          <w:szCs w:val="22"/>
        </w:rPr>
        <w:t xml:space="preserve"> </w:t>
      </w:r>
      <w:proofErr w:type="spellStart"/>
      <w:r w:rsidR="00F85E48">
        <w:rPr>
          <w:sz w:val="22"/>
          <w:szCs w:val="22"/>
        </w:rPr>
        <w:t>PCIe</w:t>
      </w:r>
      <w:proofErr w:type="spellEnd"/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DSP</w:t>
      </w:r>
      <w:r w:rsidR="00BE64CD">
        <w:rPr>
          <w:sz w:val="22"/>
          <w:szCs w:val="22"/>
        </w:rPr>
        <w:t xml:space="preserve"> </w:t>
      </w:r>
      <w:r w:rsidR="00F85E48">
        <w:rPr>
          <w:sz w:val="22"/>
          <w:szCs w:val="22"/>
        </w:rPr>
        <w:t>Accelerator,</w:t>
      </w:r>
      <w:r w:rsidR="00BE64CD">
        <w:rPr>
          <w:sz w:val="22"/>
          <w:szCs w:val="22"/>
        </w:rPr>
        <w:t xml:space="preserve"> </w:t>
      </w:r>
      <w:r w:rsidR="00F85E48" w:rsidRPr="00675BE4">
        <w:rPr>
          <w:sz w:val="22"/>
          <w:szCs w:val="22"/>
        </w:rPr>
        <w:t>and</w:t>
      </w:r>
      <w:r w:rsidR="00BE64CD" w:rsidRPr="00675BE4">
        <w:rPr>
          <w:sz w:val="22"/>
          <w:szCs w:val="22"/>
        </w:rPr>
        <w:t xml:space="preserve"> </w:t>
      </w:r>
      <w:r w:rsidR="00F85E48" w:rsidRPr="00675BE4">
        <w:rPr>
          <w:sz w:val="22"/>
          <w:szCs w:val="22"/>
        </w:rPr>
        <w:t>Avid</w:t>
      </w:r>
      <w:r w:rsidR="00BE64CD" w:rsidRPr="00675BE4">
        <w:rPr>
          <w:sz w:val="22"/>
          <w:szCs w:val="22"/>
        </w:rPr>
        <w:t xml:space="preserve"> </w:t>
      </w:r>
      <w:r w:rsidR="00AB326F">
        <w:rPr>
          <w:sz w:val="22"/>
          <w:szCs w:val="22"/>
        </w:rPr>
        <w:t>Artist Control console</w:t>
      </w:r>
      <w:r w:rsidR="00F85E48" w:rsidRPr="00675BE4">
        <w:rPr>
          <w:sz w:val="22"/>
          <w:szCs w:val="22"/>
        </w:rPr>
        <w:t>.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“My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main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focus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is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how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it</w:t>
      </w:r>
      <w:r w:rsidR="00BE64CD" w:rsidRPr="00675BE4">
        <w:rPr>
          <w:sz w:val="22"/>
          <w:szCs w:val="22"/>
        </w:rPr>
        <w:t>’</w:t>
      </w:r>
      <w:r w:rsidR="00D53370" w:rsidRPr="00675BE4">
        <w:rPr>
          <w:sz w:val="22"/>
          <w:szCs w:val="22"/>
        </w:rPr>
        <w:t>s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going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to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sound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to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people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in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the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real</w:t>
      </w:r>
      <w:r w:rsidR="00BE64CD" w:rsidRPr="00675BE4">
        <w:rPr>
          <w:sz w:val="22"/>
          <w:szCs w:val="22"/>
        </w:rPr>
        <w:t xml:space="preserve"> </w:t>
      </w:r>
      <w:r w:rsidR="00D53370" w:rsidRPr="00675BE4">
        <w:rPr>
          <w:sz w:val="22"/>
          <w:szCs w:val="22"/>
        </w:rPr>
        <w:t>world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who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have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various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sound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bars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or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speaker</w:t>
      </w:r>
      <w:r w:rsidR="00BE64CD">
        <w:rPr>
          <w:sz w:val="22"/>
          <w:szCs w:val="22"/>
        </w:rPr>
        <w:t xml:space="preserve"> </w:t>
      </w:r>
      <w:r w:rsidR="00D53370" w:rsidRPr="00D53370">
        <w:rPr>
          <w:sz w:val="22"/>
          <w:szCs w:val="22"/>
        </w:rPr>
        <w:t>systems</w:t>
      </w:r>
      <w:r w:rsidR="00A82CD2">
        <w:rPr>
          <w:sz w:val="22"/>
          <w:szCs w:val="22"/>
        </w:rPr>
        <w:t>,”</w:t>
      </w:r>
      <w:r w:rsidR="00BE64CD">
        <w:rPr>
          <w:sz w:val="22"/>
          <w:szCs w:val="22"/>
        </w:rPr>
        <w:t xml:space="preserve"> </w:t>
      </w:r>
      <w:r w:rsidR="00A82CD2">
        <w:rPr>
          <w:sz w:val="22"/>
          <w:szCs w:val="22"/>
        </w:rPr>
        <w:t>said</w:t>
      </w:r>
      <w:r w:rsidR="00BE64CD">
        <w:rPr>
          <w:sz w:val="22"/>
          <w:szCs w:val="22"/>
        </w:rPr>
        <w:t xml:space="preserve"> </w:t>
      </w:r>
      <w:proofErr w:type="spellStart"/>
      <w:r w:rsidR="00D53370">
        <w:rPr>
          <w:sz w:val="22"/>
          <w:szCs w:val="22"/>
        </w:rPr>
        <w:t>Zook</w:t>
      </w:r>
      <w:proofErr w:type="spellEnd"/>
      <w:r w:rsidR="00366E19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366E19">
        <w:rPr>
          <w:sz w:val="22"/>
          <w:szCs w:val="22"/>
        </w:rPr>
        <w:t>“</w:t>
      </w:r>
      <w:r w:rsidR="00640D18" w:rsidRPr="00640D18">
        <w:rPr>
          <w:sz w:val="22"/>
          <w:szCs w:val="22"/>
        </w:rPr>
        <w:t>I’d always check the mixes in the living r</w:t>
      </w:r>
      <w:r w:rsidR="00640D18">
        <w:rPr>
          <w:sz w:val="22"/>
          <w:szCs w:val="22"/>
        </w:rPr>
        <w:t xml:space="preserve">oom consumer system (Samsung Q950) </w:t>
      </w:r>
      <w:r w:rsidR="00640D18" w:rsidRPr="00640D18">
        <w:rPr>
          <w:sz w:val="22"/>
          <w:szCs w:val="22"/>
        </w:rPr>
        <w:t>and headphones to make sure they are translating to the consumer world as expected</w:t>
      </w:r>
      <w:r w:rsidR="00640D18">
        <w:rPr>
          <w:sz w:val="22"/>
          <w:szCs w:val="22"/>
        </w:rPr>
        <w:t>.</w:t>
      </w:r>
      <w:r w:rsidR="00A3095A">
        <w:rPr>
          <w:sz w:val="22"/>
          <w:szCs w:val="22"/>
        </w:rPr>
        <w:t>”</w:t>
      </w:r>
      <w:r w:rsidR="00BE64CD">
        <w:rPr>
          <w:sz w:val="22"/>
          <w:szCs w:val="22"/>
        </w:rPr>
        <w:t xml:space="preserve"> </w:t>
      </w:r>
    </w:p>
    <w:p w14:paraId="2D03F802" w14:textId="62B1D657" w:rsidR="00A3095A" w:rsidRPr="00A3095A" w:rsidRDefault="00A3095A" w:rsidP="00A3095A">
      <w:pPr>
        <w:pStyle w:val="Normal1"/>
        <w:rPr>
          <w:sz w:val="22"/>
          <w:szCs w:val="22"/>
        </w:rPr>
      </w:pPr>
    </w:p>
    <w:p w14:paraId="70CA71CC" w14:textId="5DABC085" w:rsidR="0058609C" w:rsidRDefault="00BE64CD" w:rsidP="009B4C00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Key to the setup </w:t>
      </w:r>
      <w:r w:rsidR="009B4C00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new</w:t>
      </w:r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studio</w:t>
      </w:r>
      <w:r>
        <w:rPr>
          <w:sz w:val="22"/>
          <w:szCs w:val="22"/>
        </w:rPr>
        <w:t xml:space="preserve"> </w:t>
      </w:r>
      <w:proofErr w:type="gramStart"/>
      <w:r w:rsidR="009B4C00"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Red</w:t>
      </w:r>
      <w:r w:rsidR="004D347A"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8Pre</w:t>
      </w:r>
      <w:r>
        <w:rPr>
          <w:sz w:val="22"/>
          <w:szCs w:val="22"/>
        </w:rPr>
        <w:t xml:space="preserve"> </w:t>
      </w:r>
      <w:r w:rsidR="009B4C0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proofErr w:type="spellStart"/>
      <w:r w:rsidR="009B4C00">
        <w:rPr>
          <w:sz w:val="22"/>
          <w:szCs w:val="22"/>
        </w:rPr>
        <w:t>RedNet</w:t>
      </w:r>
      <w:proofErr w:type="spellEnd"/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R1,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which</w:t>
      </w:r>
      <w:r>
        <w:rPr>
          <w:sz w:val="22"/>
          <w:szCs w:val="22"/>
        </w:rPr>
        <w:t xml:space="preserve"> </w:t>
      </w:r>
      <w:proofErr w:type="spellStart"/>
      <w:r w:rsidR="009B4C00">
        <w:rPr>
          <w:sz w:val="22"/>
          <w:szCs w:val="22"/>
        </w:rPr>
        <w:t>Zook</w:t>
      </w:r>
      <w:proofErr w:type="spellEnd"/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completely</w:t>
      </w:r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enamored</w:t>
      </w:r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with.</w:t>
      </w:r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“</w:t>
      </w:r>
      <w:r w:rsidR="009B4C00" w:rsidRPr="009B4C0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really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lov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proofErr w:type="spellStart"/>
      <w:r w:rsidR="009B4C00" w:rsidRPr="009B4C00">
        <w:rPr>
          <w:sz w:val="22"/>
          <w:szCs w:val="22"/>
        </w:rPr>
        <w:t>RedNet</w:t>
      </w:r>
      <w:proofErr w:type="spellEnd"/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products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because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they’r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very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imple</w:t>
      </w:r>
      <w:r>
        <w:rPr>
          <w:sz w:val="22"/>
          <w:szCs w:val="22"/>
        </w:rPr>
        <w:t xml:space="preserve"> </w:t>
      </w:r>
      <w:r w:rsidR="006656B7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6656B7">
        <w:rPr>
          <w:sz w:val="22"/>
          <w:szCs w:val="22"/>
        </w:rPr>
        <w:t>use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they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work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flawlessly</w:t>
      </w:r>
      <w:r w:rsidR="003C70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C70C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lot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imes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proofErr w:type="spellStart"/>
      <w:r w:rsidR="009B4C00" w:rsidRPr="009B4C00">
        <w:rPr>
          <w:sz w:val="22"/>
          <w:szCs w:val="22"/>
        </w:rPr>
        <w:t>Atmos</w:t>
      </w:r>
      <w:proofErr w:type="spellEnd"/>
      <w:r w:rsidR="003C70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find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myself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needing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mute,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end</w:t>
      </w:r>
      <w:r w:rsidR="00E2536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olo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peakers.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proofErr w:type="spellStart"/>
      <w:r w:rsidR="00D1059A">
        <w:rPr>
          <w:sz w:val="22"/>
          <w:szCs w:val="22"/>
        </w:rPr>
        <w:t>Focusrite</w:t>
      </w:r>
      <w:proofErr w:type="spellEnd"/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gear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allows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me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D1059A">
        <w:rPr>
          <w:sz w:val="22"/>
          <w:szCs w:val="22"/>
        </w:rPr>
        <w:t>a</w:t>
      </w:r>
      <w:r w:rsidR="009B4C00" w:rsidRPr="009B4C00">
        <w:rPr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 w:rsidR="00575EE7">
        <w:rPr>
          <w:sz w:val="22"/>
          <w:szCs w:val="22"/>
        </w:rPr>
        <w:t>does</w:t>
      </w:r>
      <w:r>
        <w:rPr>
          <w:sz w:val="22"/>
          <w:szCs w:val="22"/>
        </w:rPr>
        <w:t xml:space="preserve"> </w:t>
      </w:r>
      <w:r w:rsidR="00575EE7">
        <w:rPr>
          <w:sz w:val="22"/>
          <w:szCs w:val="22"/>
        </w:rPr>
        <w:t>it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so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easily.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They’r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very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easy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u</w:t>
      </w:r>
      <w:r w:rsidR="00605A60">
        <w:rPr>
          <w:sz w:val="22"/>
          <w:szCs w:val="22"/>
        </w:rPr>
        <w:t>se</w:t>
      </w:r>
      <w:r w:rsidR="004D347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D23DDB">
        <w:rPr>
          <w:sz w:val="22"/>
          <w:szCs w:val="22"/>
        </w:rPr>
        <w:t>never</w:t>
      </w:r>
      <w:r>
        <w:rPr>
          <w:sz w:val="22"/>
          <w:szCs w:val="22"/>
        </w:rPr>
        <w:t xml:space="preserve"> </w:t>
      </w:r>
      <w:r w:rsidR="00605A60">
        <w:rPr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 w:rsidR="00D23DDB">
        <w:rPr>
          <w:sz w:val="22"/>
          <w:szCs w:val="22"/>
        </w:rPr>
        <w:t>crashes.</w:t>
      </w:r>
      <w:r>
        <w:rPr>
          <w:sz w:val="22"/>
          <w:szCs w:val="22"/>
        </w:rPr>
        <w:t xml:space="preserve"> </w:t>
      </w:r>
      <w:r w:rsidR="00D23DDB">
        <w:rPr>
          <w:sz w:val="22"/>
          <w:szCs w:val="22"/>
        </w:rPr>
        <w:t>Plus</w:t>
      </w:r>
      <w:r>
        <w:rPr>
          <w:sz w:val="22"/>
          <w:szCs w:val="22"/>
        </w:rPr>
        <w:t xml:space="preserve"> </w:t>
      </w:r>
      <w:r w:rsidR="00174A1B">
        <w:rPr>
          <w:sz w:val="22"/>
          <w:szCs w:val="22"/>
        </w:rPr>
        <w:t>they</w:t>
      </w:r>
      <w:r>
        <w:rPr>
          <w:sz w:val="22"/>
          <w:szCs w:val="22"/>
        </w:rPr>
        <w:t xml:space="preserve"> </w:t>
      </w:r>
      <w:r w:rsidR="00174A1B">
        <w:rPr>
          <w:sz w:val="22"/>
          <w:szCs w:val="22"/>
        </w:rPr>
        <w:t>never</w:t>
      </w:r>
      <w:r>
        <w:rPr>
          <w:sz w:val="22"/>
          <w:szCs w:val="22"/>
        </w:rPr>
        <w:t xml:space="preserve"> </w:t>
      </w:r>
      <w:r w:rsidR="00174A1B">
        <w:rPr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problems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booting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up.</w:t>
      </w:r>
      <w:r>
        <w:rPr>
          <w:sz w:val="22"/>
          <w:szCs w:val="22"/>
        </w:rPr>
        <w:t xml:space="preserve"> </w:t>
      </w:r>
      <w:r w:rsidR="00E04121">
        <w:rPr>
          <w:sz w:val="22"/>
          <w:szCs w:val="22"/>
        </w:rPr>
        <w:t>Because</w:t>
      </w:r>
      <w:r>
        <w:rPr>
          <w:sz w:val="22"/>
          <w:szCs w:val="22"/>
        </w:rPr>
        <w:t xml:space="preserve"> </w:t>
      </w:r>
      <w:r w:rsidR="00E04121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E04121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E04121">
        <w:rPr>
          <w:sz w:val="22"/>
          <w:szCs w:val="22"/>
        </w:rPr>
        <w:t>format,</w:t>
      </w:r>
      <w:r>
        <w:rPr>
          <w:sz w:val="22"/>
          <w:szCs w:val="22"/>
        </w:rPr>
        <w:t xml:space="preserve"> </w:t>
      </w:r>
      <w:r w:rsidR="00E04121">
        <w:rPr>
          <w:sz w:val="22"/>
          <w:szCs w:val="22"/>
        </w:rPr>
        <w:t>t</w:t>
      </w:r>
      <w:r w:rsidR="009B4C00" w:rsidRPr="009B4C00">
        <w:rPr>
          <w:sz w:val="22"/>
          <w:szCs w:val="22"/>
        </w:rPr>
        <w:t>here</w:t>
      </w:r>
      <w:r w:rsidR="004D347A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different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ound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ources.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o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can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witch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back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forth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between</w:t>
      </w:r>
      <w:r>
        <w:rPr>
          <w:sz w:val="22"/>
          <w:szCs w:val="22"/>
        </w:rPr>
        <w:t xml:space="preserve"> </w:t>
      </w:r>
      <w:r w:rsidR="0087726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stereo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mix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proofErr w:type="spellStart"/>
      <w:r w:rsidR="009B4C00" w:rsidRPr="009B4C00">
        <w:rPr>
          <w:sz w:val="22"/>
          <w:szCs w:val="22"/>
        </w:rPr>
        <w:t>Atmos</w:t>
      </w:r>
      <w:proofErr w:type="spellEnd"/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mix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streaming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off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Apple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music</w:t>
      </w:r>
      <w:r>
        <w:rPr>
          <w:sz w:val="22"/>
          <w:szCs w:val="22"/>
        </w:rPr>
        <w:t xml:space="preserve"> </w:t>
      </w:r>
      <w:r w:rsidR="009B4C00" w:rsidRPr="009B4C00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4D347A">
        <w:rPr>
          <w:sz w:val="22"/>
          <w:szCs w:val="22"/>
        </w:rPr>
        <w:t xml:space="preserve">another service </w:t>
      </w:r>
      <w:r w:rsidR="00EA423D">
        <w:rPr>
          <w:sz w:val="22"/>
          <w:szCs w:val="22"/>
        </w:rPr>
        <w:t>easily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quickly.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whole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syst</w:t>
      </w:r>
      <w:r w:rsidR="00833F51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operates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CAT5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cable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A423D">
        <w:rPr>
          <w:sz w:val="22"/>
          <w:szCs w:val="22"/>
        </w:rPr>
        <w:t>Thunderbolt</w:t>
      </w:r>
      <w:r w:rsidR="00EA423D" w:rsidRPr="00EA42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It’s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bulletproof.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Additionally</w:t>
      </w:r>
      <w:r w:rsidR="006B3F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sound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quality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really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good.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never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noticed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degradation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signal.</w:t>
      </w:r>
      <w:r>
        <w:rPr>
          <w:sz w:val="22"/>
          <w:szCs w:val="22"/>
        </w:rPr>
        <w:t xml:space="preserve"> </w:t>
      </w:r>
      <w:r w:rsidR="00833F51">
        <w:rPr>
          <w:sz w:val="22"/>
          <w:szCs w:val="22"/>
        </w:rPr>
        <w:t>E</w:t>
      </w:r>
      <w:r w:rsidR="00496C0B">
        <w:rPr>
          <w:sz w:val="22"/>
          <w:szCs w:val="22"/>
        </w:rPr>
        <w:t>verything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smooth.</w:t>
      </w:r>
      <w:r>
        <w:rPr>
          <w:sz w:val="22"/>
          <w:szCs w:val="22"/>
        </w:rPr>
        <w:t xml:space="preserve"> </w:t>
      </w:r>
      <w:r w:rsidR="00EA423D" w:rsidRPr="00EA423D">
        <w:rPr>
          <w:sz w:val="22"/>
          <w:szCs w:val="22"/>
        </w:rPr>
        <w:t>It</w:t>
      </w:r>
      <w:r w:rsidR="004D347A">
        <w:rPr>
          <w:sz w:val="22"/>
          <w:szCs w:val="22"/>
        </w:rPr>
        <w:t>’</w:t>
      </w:r>
      <w:r w:rsidR="00EA423D" w:rsidRPr="00EA423D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EA423D" w:rsidRPr="00EA423D">
        <w:rPr>
          <w:sz w:val="22"/>
          <w:szCs w:val="22"/>
        </w:rPr>
        <w:t>awesome.</w:t>
      </w:r>
      <w:r w:rsidR="00EA423D">
        <w:rPr>
          <w:sz w:val="22"/>
          <w:szCs w:val="22"/>
        </w:rPr>
        <w:t>”</w:t>
      </w:r>
    </w:p>
    <w:p w14:paraId="49571F52" w14:textId="77777777" w:rsidR="00AF14A0" w:rsidRDefault="00AF14A0" w:rsidP="009B4C00">
      <w:pPr>
        <w:pStyle w:val="Normal1"/>
        <w:rPr>
          <w:sz w:val="22"/>
          <w:szCs w:val="22"/>
        </w:rPr>
      </w:pPr>
    </w:p>
    <w:p w14:paraId="33261186" w14:textId="02B81511" w:rsidR="00A57B87" w:rsidRDefault="00521E3E" w:rsidP="009B4C00">
      <w:pPr>
        <w:pStyle w:val="Normal1"/>
        <w:rPr>
          <w:sz w:val="22"/>
          <w:szCs w:val="22"/>
        </w:rPr>
      </w:pPr>
      <w:r>
        <w:rPr>
          <w:sz w:val="22"/>
          <w:szCs w:val="22"/>
        </w:rPr>
        <w:t>Since</w:t>
      </w:r>
      <w:r w:rsidR="00BE6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gu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mix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mos</w:t>
      </w:r>
      <w:proofErr w:type="spellEnd"/>
      <w:r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extremely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usy,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predicted,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doe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ren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lett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oon.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521E3E">
        <w:rPr>
          <w:sz w:val="22"/>
          <w:szCs w:val="22"/>
        </w:rPr>
        <w:t>99%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everyth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don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brand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new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mixes</w:t>
      </w:r>
      <w:r w:rsidR="00CB4899">
        <w:rPr>
          <w:sz w:val="22"/>
          <w:szCs w:val="22"/>
        </w:rPr>
        <w:t>,”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stated</w:t>
      </w:r>
      <w:r w:rsidR="00BE64CD">
        <w:rPr>
          <w:sz w:val="22"/>
          <w:szCs w:val="22"/>
        </w:rPr>
        <w:t xml:space="preserve"> </w:t>
      </w:r>
      <w:proofErr w:type="spellStart"/>
      <w:r w:rsidR="00CB4899">
        <w:rPr>
          <w:sz w:val="22"/>
          <w:szCs w:val="22"/>
        </w:rPr>
        <w:t>Zook</w:t>
      </w:r>
      <w:proofErr w:type="spellEnd"/>
      <w:r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“</w:t>
      </w:r>
      <w:r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mix</w:t>
      </w:r>
      <w:r w:rsidR="004D347A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e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rtist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label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want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 w:rsidR="00BE64CD">
        <w:rPr>
          <w:sz w:val="22"/>
          <w:szCs w:val="22"/>
        </w:rPr>
        <w:t xml:space="preserve"> </w:t>
      </w:r>
      <w:proofErr w:type="spellStart"/>
      <w:r w:rsidRPr="00521E3E"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version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at.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ppening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almost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all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my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clients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since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May.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only</w:t>
      </w:r>
      <w:r w:rsidR="00BE6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mos</w:t>
      </w:r>
      <w:proofErr w:type="spellEnd"/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mix</w:t>
      </w:r>
      <w:r w:rsidR="00BE64CD">
        <w:rPr>
          <w:sz w:val="22"/>
          <w:szCs w:val="22"/>
        </w:rPr>
        <w:t xml:space="preserve"> </w:t>
      </w:r>
      <w:r w:rsidRPr="00521E3E"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4D347A">
        <w:rPr>
          <w:sz w:val="22"/>
          <w:szCs w:val="22"/>
        </w:rPr>
        <w:t>’</w:t>
      </w:r>
      <w:r>
        <w:rPr>
          <w:sz w:val="22"/>
          <w:szCs w:val="22"/>
        </w:rPr>
        <w:t>v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don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far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legacy</w:t>
      </w:r>
      <w:r w:rsidR="00BE64CD">
        <w:rPr>
          <w:sz w:val="22"/>
          <w:szCs w:val="22"/>
        </w:rPr>
        <w:t xml:space="preserve"> </w:t>
      </w:r>
      <w:r w:rsidR="00554E80">
        <w:rPr>
          <w:sz w:val="22"/>
          <w:szCs w:val="22"/>
        </w:rPr>
        <w:t>artist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is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from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catalog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album</w:t>
      </w:r>
      <w:r w:rsidR="00BE64CD">
        <w:rPr>
          <w:sz w:val="22"/>
          <w:szCs w:val="22"/>
        </w:rPr>
        <w:t xml:space="preserve"> </w:t>
      </w:r>
      <w:r w:rsidRPr="005469E9">
        <w:rPr>
          <w:i/>
          <w:sz w:val="22"/>
          <w:szCs w:val="22"/>
        </w:rPr>
        <w:t>Native</w:t>
      </w:r>
      <w:r w:rsidR="00BE64CD">
        <w:rPr>
          <w:sz w:val="22"/>
          <w:szCs w:val="22"/>
        </w:rPr>
        <w:t xml:space="preserve"> </w:t>
      </w:r>
      <w:r w:rsidR="007C0A27">
        <w:rPr>
          <w:sz w:val="22"/>
          <w:szCs w:val="22"/>
        </w:rPr>
        <w:t>by</w:t>
      </w:r>
      <w:r w:rsidR="00BE64CD">
        <w:rPr>
          <w:sz w:val="22"/>
          <w:szCs w:val="22"/>
        </w:rPr>
        <w:t xml:space="preserve"> </w:t>
      </w:r>
      <w:proofErr w:type="spellStart"/>
      <w:r w:rsidRPr="00521E3E">
        <w:rPr>
          <w:sz w:val="22"/>
          <w:szCs w:val="22"/>
        </w:rPr>
        <w:t>OneRepublic</w:t>
      </w:r>
      <w:proofErr w:type="spellEnd"/>
      <w:r w:rsidR="00877263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4D347A">
        <w:rPr>
          <w:sz w:val="22"/>
          <w:szCs w:val="22"/>
        </w:rPr>
        <w:t xml:space="preserve">which </w:t>
      </w:r>
      <w:r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originally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mixed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several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years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ago</w:t>
      </w:r>
      <w:r w:rsidRPr="00521E3E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Everything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els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 w:rsidR="00BE64CD">
        <w:rPr>
          <w:sz w:val="22"/>
          <w:szCs w:val="22"/>
        </w:rPr>
        <w:t xml:space="preserve"> </w:t>
      </w:r>
      <w:proofErr w:type="gramStart"/>
      <w:r w:rsidR="00A57B87">
        <w:rPr>
          <w:sz w:val="22"/>
          <w:szCs w:val="22"/>
        </w:rPr>
        <w:t>new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tracks</w:t>
      </w:r>
      <w:proofErr w:type="gramEnd"/>
      <w:r w:rsidR="00A57B87">
        <w:rPr>
          <w:sz w:val="22"/>
          <w:szCs w:val="22"/>
        </w:rPr>
        <w:t>.”</w:t>
      </w:r>
      <w:r w:rsidR="00BE64CD">
        <w:rPr>
          <w:sz w:val="22"/>
          <w:szCs w:val="22"/>
        </w:rPr>
        <w:t xml:space="preserve"> </w:t>
      </w:r>
    </w:p>
    <w:p w14:paraId="485AB756" w14:textId="77777777" w:rsidR="00A57B87" w:rsidRDefault="00A57B87" w:rsidP="009B4C00">
      <w:pPr>
        <w:pStyle w:val="Normal1"/>
        <w:rPr>
          <w:sz w:val="22"/>
          <w:szCs w:val="22"/>
        </w:rPr>
      </w:pPr>
    </w:p>
    <w:p w14:paraId="19B1EDF0" w14:textId="1F56236A" w:rsidR="00A57B87" w:rsidRPr="00A57B87" w:rsidRDefault="008C6375" w:rsidP="00A57B87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In the </w:t>
      </w:r>
      <w:r w:rsidR="00A57B87">
        <w:rPr>
          <w:sz w:val="22"/>
          <w:szCs w:val="22"/>
        </w:rPr>
        <w:t>production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process</w:t>
      </w:r>
      <w:r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going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fr</w:t>
      </w:r>
      <w:r w:rsidR="00CB4899">
        <w:rPr>
          <w:sz w:val="22"/>
          <w:szCs w:val="22"/>
        </w:rPr>
        <w:t>om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mixing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proofErr w:type="spellStart"/>
      <w:r w:rsidR="00CB4899">
        <w:rPr>
          <w:sz w:val="22"/>
          <w:szCs w:val="22"/>
        </w:rPr>
        <w:t>Atmos</w:t>
      </w:r>
      <w:proofErr w:type="spellEnd"/>
      <w:r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A57B87">
        <w:rPr>
          <w:sz w:val="22"/>
          <w:szCs w:val="22"/>
        </w:rPr>
        <w:t>“</w:t>
      </w:r>
      <w:r w:rsidR="00942313">
        <w:rPr>
          <w:sz w:val="22"/>
          <w:szCs w:val="22"/>
        </w:rPr>
        <w:t>T</w:t>
      </w:r>
      <w:r w:rsidR="00942313" w:rsidRPr="00942313">
        <w:rPr>
          <w:sz w:val="22"/>
          <w:szCs w:val="22"/>
        </w:rPr>
        <w:t>here</w:t>
      </w:r>
      <w:r w:rsidR="00942313">
        <w:rPr>
          <w:sz w:val="22"/>
          <w:szCs w:val="22"/>
        </w:rPr>
        <w:t>’</w:t>
      </w:r>
      <w:r w:rsidR="00942313" w:rsidRPr="00942313">
        <w:rPr>
          <w:sz w:val="22"/>
          <w:szCs w:val="22"/>
        </w:rPr>
        <w:t>s a huge advantage to having mixed the original stereo version and then mix</w:t>
      </w:r>
      <w:r w:rsidR="00942313">
        <w:rPr>
          <w:sz w:val="22"/>
          <w:szCs w:val="22"/>
        </w:rPr>
        <w:t>ing</w:t>
      </w:r>
      <w:r w:rsidR="00942313" w:rsidRPr="00942313">
        <w:rPr>
          <w:sz w:val="22"/>
          <w:szCs w:val="22"/>
        </w:rPr>
        <w:t xml:space="preserve"> it in </w:t>
      </w:r>
      <w:proofErr w:type="spellStart"/>
      <w:r w:rsidR="00942313" w:rsidRPr="00942313">
        <w:rPr>
          <w:sz w:val="22"/>
          <w:szCs w:val="22"/>
        </w:rPr>
        <w:t>Atmos</w:t>
      </w:r>
      <w:proofErr w:type="spellEnd"/>
      <w:r>
        <w:rPr>
          <w:sz w:val="22"/>
          <w:szCs w:val="22"/>
        </w:rPr>
        <w:t xml:space="preserve">,” says </w:t>
      </w:r>
      <w:proofErr w:type="spellStart"/>
      <w:r>
        <w:rPr>
          <w:sz w:val="22"/>
          <w:szCs w:val="22"/>
        </w:rPr>
        <w:t>Zook</w:t>
      </w:r>
      <w:proofErr w:type="spellEnd"/>
      <w:r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A57B87" w:rsidRPr="00A57B87">
        <w:rPr>
          <w:sz w:val="22"/>
          <w:szCs w:val="22"/>
        </w:rPr>
        <w:t>Because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s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e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lik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regular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ix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s</w:t>
      </w:r>
      <w:r w:rsidR="00201646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ar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no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enough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d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ha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you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can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really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d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tmos.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hen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ak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s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ak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lo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keyboard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s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lo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guitar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s</w:t>
      </w:r>
      <w:r w:rsidR="004D347A">
        <w:rPr>
          <w:sz w:val="22"/>
          <w:szCs w:val="22"/>
        </w:rPr>
        <w:t xml:space="preserve"> and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lo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vocal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stems</w:t>
      </w:r>
      <w:r w:rsidR="00CB4899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CB4899">
        <w:rPr>
          <w:sz w:val="22"/>
          <w:szCs w:val="22"/>
        </w:rPr>
        <w:t>simply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giv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myself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option</w:t>
      </w:r>
      <w:r w:rsidR="00201646">
        <w:rPr>
          <w:sz w:val="22"/>
          <w:szCs w:val="22"/>
        </w:rPr>
        <w:t>s</w:t>
      </w:r>
      <w:r w:rsidR="00A57B87" w:rsidRPr="00A57B87">
        <w:rPr>
          <w:sz w:val="22"/>
          <w:szCs w:val="22"/>
        </w:rPr>
        <w:t>.</w:t>
      </w:r>
      <w:r w:rsidR="00BE64CD">
        <w:rPr>
          <w:sz w:val="22"/>
          <w:szCs w:val="22"/>
        </w:rPr>
        <w:t xml:space="preserve"> </w:t>
      </w:r>
      <w:r w:rsidR="00C0183C">
        <w:rPr>
          <w:sz w:val="22"/>
          <w:szCs w:val="22"/>
        </w:rPr>
        <w:t>Going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from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on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rig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next</w:t>
      </w:r>
      <w:r w:rsidR="00C0183C">
        <w:rPr>
          <w:sz w:val="22"/>
          <w:szCs w:val="22"/>
        </w:rPr>
        <w:t>, I might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say,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‘</w:t>
      </w:r>
      <w:r w:rsidR="00A57B87" w:rsidRPr="00A57B87">
        <w:rPr>
          <w:sz w:val="22"/>
          <w:szCs w:val="22"/>
        </w:rPr>
        <w:t>Oh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ish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ould</w:t>
      </w:r>
      <w:r w:rsidR="004D347A">
        <w:rPr>
          <w:sz w:val="22"/>
          <w:szCs w:val="22"/>
        </w:rPr>
        <w:t>’</w:t>
      </w:r>
      <w:r w:rsidR="00A57B87" w:rsidRPr="00A57B87">
        <w:rPr>
          <w:sz w:val="22"/>
          <w:szCs w:val="22"/>
        </w:rPr>
        <w:t>v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</w:t>
      </w:r>
      <w:r w:rsidR="00201646">
        <w:rPr>
          <w:sz w:val="22"/>
          <w:szCs w:val="22"/>
        </w:rPr>
        <w:t>eparated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hes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wo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instruments.’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S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jus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g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back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ak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quick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m.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ayb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t</w:t>
      </w:r>
      <w:r w:rsidR="004D347A">
        <w:rPr>
          <w:sz w:val="22"/>
          <w:szCs w:val="22"/>
        </w:rPr>
        <w:t>’</w:t>
      </w:r>
      <w:r w:rsidR="00A57B87" w:rsidRPr="00A57B87">
        <w:rPr>
          <w:sz w:val="22"/>
          <w:szCs w:val="22"/>
        </w:rPr>
        <w:t>s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jus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bridge.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ayb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it</w:t>
      </w:r>
      <w:r w:rsidR="004D347A">
        <w:rPr>
          <w:sz w:val="22"/>
          <w:szCs w:val="22"/>
        </w:rPr>
        <w:t>’</w:t>
      </w:r>
      <w:r w:rsidR="00A57B87" w:rsidRPr="00A57B87">
        <w:rPr>
          <w:sz w:val="22"/>
          <w:szCs w:val="22"/>
        </w:rPr>
        <w:t>s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hole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ong,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whatever.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Having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stereo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mix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ready</w:t>
      </w:r>
      <w:r w:rsidR="00BE64CD">
        <w:rPr>
          <w:sz w:val="22"/>
          <w:szCs w:val="22"/>
        </w:rPr>
        <w:t xml:space="preserve"> </w:t>
      </w:r>
      <w:r w:rsidR="00A57B87" w:rsidRPr="00A57B87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pull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from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is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extremely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helpful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way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work.”</w:t>
      </w:r>
    </w:p>
    <w:p w14:paraId="57EB6950" w14:textId="77777777" w:rsidR="00201646" w:rsidRDefault="00201646" w:rsidP="009B4C00">
      <w:pPr>
        <w:pStyle w:val="Normal1"/>
        <w:rPr>
          <w:sz w:val="22"/>
          <w:szCs w:val="22"/>
        </w:rPr>
      </w:pPr>
    </w:p>
    <w:p w14:paraId="44EB92ED" w14:textId="40277B74" w:rsidR="00496C0B" w:rsidRDefault="00F97121" w:rsidP="009B4C00">
      <w:pPr>
        <w:pStyle w:val="Normal1"/>
        <w:rPr>
          <w:sz w:val="22"/>
          <w:szCs w:val="22"/>
        </w:rPr>
      </w:pPr>
      <w:r>
        <w:rPr>
          <w:sz w:val="22"/>
          <w:szCs w:val="22"/>
        </w:rPr>
        <w:t>A</w:t>
      </w:r>
      <w:r w:rsidR="00201646">
        <w:rPr>
          <w:sz w:val="22"/>
          <w:szCs w:val="22"/>
        </w:rPr>
        <w:t>s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busy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as</w:t>
      </w:r>
      <w:r w:rsidR="00BE64CD">
        <w:rPr>
          <w:sz w:val="22"/>
          <w:szCs w:val="22"/>
        </w:rPr>
        <w:t xml:space="preserve"> </w:t>
      </w:r>
      <w:proofErr w:type="spellStart"/>
      <w:r w:rsidR="00201646"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is,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streamlining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workflow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was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definit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consideration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when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putting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ogether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new</w:t>
      </w:r>
      <w:r w:rsidR="00BE64CD">
        <w:rPr>
          <w:sz w:val="22"/>
          <w:szCs w:val="22"/>
        </w:rPr>
        <w:t xml:space="preserve"> </w:t>
      </w:r>
      <w:r w:rsidR="00201646">
        <w:rPr>
          <w:sz w:val="22"/>
          <w:szCs w:val="22"/>
        </w:rPr>
        <w:t>studio.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addition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audio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quality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ease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use,</w:t>
      </w:r>
      <w:r w:rsidR="00BE64CD">
        <w:rPr>
          <w:sz w:val="22"/>
          <w:szCs w:val="22"/>
        </w:rPr>
        <w:t xml:space="preserve"> </w:t>
      </w:r>
      <w:proofErr w:type="spellStart"/>
      <w:r w:rsidR="00496C0B">
        <w:rPr>
          <w:sz w:val="22"/>
          <w:szCs w:val="22"/>
        </w:rPr>
        <w:t>Zook</w:t>
      </w:r>
      <w:proofErr w:type="spellEnd"/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highlights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how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proofErr w:type="spellStart"/>
      <w:r w:rsidR="00496C0B">
        <w:rPr>
          <w:sz w:val="22"/>
          <w:szCs w:val="22"/>
        </w:rPr>
        <w:t>RedNet</w:t>
      </w:r>
      <w:proofErr w:type="spellEnd"/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gear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increased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efficiency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regarding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his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workflow</w:t>
      </w:r>
      <w:r w:rsidR="004D347A">
        <w:rPr>
          <w:sz w:val="22"/>
          <w:szCs w:val="22"/>
        </w:rPr>
        <w:t>:</w:t>
      </w:r>
      <w:r w:rsidR="00BE64CD">
        <w:rPr>
          <w:sz w:val="22"/>
          <w:szCs w:val="22"/>
        </w:rPr>
        <w:t xml:space="preserve"> </w:t>
      </w:r>
      <w:r w:rsidR="00496C0B">
        <w:rPr>
          <w:sz w:val="22"/>
          <w:szCs w:val="22"/>
        </w:rPr>
        <w:t>“</w:t>
      </w:r>
      <w:r w:rsidR="00496C0B" w:rsidRPr="00496C0B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don't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have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noodle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anything.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O</w:t>
      </w:r>
      <w:r w:rsidR="00496C0B" w:rsidRPr="00496C0B">
        <w:rPr>
          <w:sz w:val="22"/>
          <w:szCs w:val="22"/>
        </w:rPr>
        <w:t>nce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everything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was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set</w:t>
      </w:r>
      <w:r w:rsidR="00BE64CD">
        <w:rPr>
          <w:sz w:val="22"/>
          <w:szCs w:val="22"/>
        </w:rPr>
        <w:t xml:space="preserve"> </w:t>
      </w:r>
      <w:r w:rsidR="005D1685">
        <w:rPr>
          <w:sz w:val="22"/>
          <w:szCs w:val="22"/>
        </w:rPr>
        <w:t>up,</w:t>
      </w:r>
      <w:r w:rsidR="00BE64CD">
        <w:rPr>
          <w:sz w:val="22"/>
          <w:szCs w:val="22"/>
        </w:rPr>
        <w:t xml:space="preserve"> </w:t>
      </w:r>
      <w:r w:rsidR="005D1685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5D1685">
        <w:rPr>
          <w:sz w:val="22"/>
          <w:szCs w:val="22"/>
        </w:rPr>
        <w:t>didn’</w:t>
      </w:r>
      <w:r w:rsidR="00496C0B" w:rsidRPr="00496C0B">
        <w:rPr>
          <w:sz w:val="22"/>
          <w:szCs w:val="22"/>
        </w:rPr>
        <w:t>t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have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go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back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try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fix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anything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or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dial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anything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or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reboot.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Every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time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turn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proofErr w:type="spellStart"/>
      <w:r w:rsidR="001C7DE3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gear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on,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hit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play</w:t>
      </w:r>
      <w:r w:rsidR="004D347A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it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works</w:t>
      </w:r>
      <w:r w:rsidR="00833F51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I'm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done</w:t>
      </w:r>
      <w:r w:rsidR="00BE64CD">
        <w:rPr>
          <w:sz w:val="22"/>
          <w:szCs w:val="22"/>
        </w:rPr>
        <w:t xml:space="preserve"> </w:t>
      </w:r>
      <w:r w:rsidR="004D347A">
        <w:rPr>
          <w:sz w:val="22"/>
          <w:szCs w:val="22"/>
        </w:rPr>
        <w:t>–</w:t>
      </w:r>
      <w:r w:rsidR="00BE64CD">
        <w:rPr>
          <w:sz w:val="22"/>
          <w:szCs w:val="22"/>
        </w:rPr>
        <w:t xml:space="preserve"> </w:t>
      </w:r>
      <w:r w:rsidR="004D347A">
        <w:rPr>
          <w:sz w:val="22"/>
          <w:szCs w:val="22"/>
        </w:rPr>
        <w:t>i</w:t>
      </w:r>
      <w:r w:rsidR="00496C0B" w:rsidRPr="00496C0B">
        <w:rPr>
          <w:sz w:val="22"/>
          <w:szCs w:val="22"/>
        </w:rPr>
        <w:t>t</w:t>
      </w:r>
      <w:r w:rsidR="004D347A">
        <w:rPr>
          <w:sz w:val="22"/>
          <w:szCs w:val="22"/>
        </w:rPr>
        <w:t>’</w:t>
      </w:r>
      <w:r w:rsidR="00496C0B" w:rsidRPr="00496C0B">
        <w:rPr>
          <w:sz w:val="22"/>
          <w:szCs w:val="22"/>
        </w:rPr>
        <w:t>s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very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simple.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I</w:t>
      </w:r>
      <w:r w:rsidR="00BE64CD">
        <w:rPr>
          <w:sz w:val="22"/>
          <w:szCs w:val="22"/>
        </w:rPr>
        <w:t xml:space="preserve"> </w:t>
      </w:r>
      <w:r w:rsidR="00496C0B" w:rsidRPr="00496C0B">
        <w:rPr>
          <w:sz w:val="22"/>
          <w:szCs w:val="22"/>
        </w:rPr>
        <w:t>haven</w:t>
      </w:r>
      <w:r w:rsidR="00407BA2">
        <w:rPr>
          <w:sz w:val="22"/>
          <w:szCs w:val="22"/>
        </w:rPr>
        <w:t>'t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had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change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anything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since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day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one.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Again,</w:t>
      </w:r>
      <w:r w:rsidR="00BE64CD">
        <w:rPr>
          <w:sz w:val="22"/>
          <w:szCs w:val="22"/>
        </w:rPr>
        <w:t xml:space="preserve"> </w:t>
      </w:r>
      <w:proofErr w:type="spellStart"/>
      <w:r w:rsidR="00407BA2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makes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their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products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just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very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easy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use</w:t>
      </w:r>
      <w:r w:rsidR="005D1685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they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sound</w:t>
      </w:r>
      <w:r w:rsidR="00BE64CD">
        <w:rPr>
          <w:sz w:val="22"/>
          <w:szCs w:val="22"/>
        </w:rPr>
        <w:t xml:space="preserve"> </w:t>
      </w:r>
      <w:r w:rsidR="005D1685">
        <w:rPr>
          <w:sz w:val="22"/>
          <w:szCs w:val="22"/>
        </w:rPr>
        <w:t>great</w:t>
      </w:r>
      <w:r w:rsidR="00BE64CD">
        <w:rPr>
          <w:sz w:val="22"/>
          <w:szCs w:val="22"/>
        </w:rPr>
        <w:t xml:space="preserve"> </w:t>
      </w:r>
      <w:r w:rsidR="00DC3FBE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407BA2">
        <w:rPr>
          <w:sz w:val="22"/>
          <w:szCs w:val="22"/>
        </w:rPr>
        <w:t>are</w:t>
      </w:r>
      <w:r w:rsidR="00BE64CD">
        <w:rPr>
          <w:sz w:val="22"/>
          <w:szCs w:val="22"/>
        </w:rPr>
        <w:t xml:space="preserve"> </w:t>
      </w:r>
      <w:r w:rsidR="005D1685">
        <w:rPr>
          <w:sz w:val="22"/>
          <w:szCs w:val="22"/>
        </w:rPr>
        <w:t>super</w:t>
      </w:r>
      <w:r w:rsidR="00BE64CD">
        <w:rPr>
          <w:sz w:val="22"/>
          <w:szCs w:val="22"/>
        </w:rPr>
        <w:t xml:space="preserve"> </w:t>
      </w:r>
      <w:r w:rsidR="00DC3FBE">
        <w:rPr>
          <w:sz w:val="22"/>
          <w:szCs w:val="22"/>
        </w:rPr>
        <w:t>reliable</w:t>
      </w:r>
      <w:r w:rsidR="00BE64CD">
        <w:rPr>
          <w:sz w:val="22"/>
          <w:szCs w:val="22"/>
        </w:rPr>
        <w:t xml:space="preserve"> </w:t>
      </w:r>
      <w:r w:rsidR="004D347A">
        <w:rPr>
          <w:sz w:val="22"/>
          <w:szCs w:val="22"/>
        </w:rPr>
        <w:t>–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that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gives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me</w:t>
      </w:r>
      <w:r w:rsidR="00BE64CD">
        <w:rPr>
          <w:sz w:val="22"/>
          <w:szCs w:val="22"/>
        </w:rPr>
        <w:t xml:space="preserve"> </w:t>
      </w:r>
      <w:r w:rsidR="001169F3">
        <w:rPr>
          <w:sz w:val="22"/>
          <w:szCs w:val="22"/>
        </w:rPr>
        <w:t xml:space="preserve">peace </w:t>
      </w:r>
      <w:r w:rsidR="001C7DE3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="001C7DE3">
        <w:rPr>
          <w:sz w:val="22"/>
          <w:szCs w:val="22"/>
        </w:rPr>
        <w:t>mind.”</w:t>
      </w:r>
    </w:p>
    <w:p w14:paraId="50A8F11C" w14:textId="77777777" w:rsidR="00EE5093" w:rsidRPr="0029348A" w:rsidRDefault="00EE5093" w:rsidP="0029348A">
      <w:pPr>
        <w:pStyle w:val="Normal1"/>
        <w:rPr>
          <w:sz w:val="22"/>
          <w:szCs w:val="22"/>
        </w:rPr>
      </w:pPr>
    </w:p>
    <w:p w14:paraId="724E28C0" w14:textId="7BE3939C" w:rsidR="002E1673" w:rsidRPr="002E36A0" w:rsidRDefault="002E1673" w:rsidP="00A4024B">
      <w:pPr>
        <w:pStyle w:val="Normal1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BE64CD">
        <w:rPr>
          <w:sz w:val="22"/>
          <w:szCs w:val="22"/>
        </w:rPr>
        <w:t xml:space="preserve"> </w:t>
      </w:r>
      <w:r w:rsidR="00752EA6">
        <w:rPr>
          <w:sz w:val="22"/>
          <w:szCs w:val="22"/>
        </w:rPr>
        <w:t>JoeZook_Photo1</w:t>
      </w:r>
      <w:r w:rsidRPr="002E36A0">
        <w:rPr>
          <w:sz w:val="22"/>
          <w:szCs w:val="22"/>
        </w:rPr>
        <w:t>.jpg</w:t>
      </w:r>
    </w:p>
    <w:p w14:paraId="3B7E39F2" w14:textId="53CC4ED8" w:rsidR="00B37E0F" w:rsidRDefault="002E1673" w:rsidP="008D630E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BE64CD">
        <w:rPr>
          <w:sz w:val="22"/>
          <w:szCs w:val="22"/>
        </w:rPr>
        <w:t xml:space="preserve"> </w:t>
      </w:r>
      <w:r w:rsidR="00752EA6">
        <w:rPr>
          <w:sz w:val="22"/>
          <w:szCs w:val="22"/>
        </w:rPr>
        <w:t xml:space="preserve">Joe </w:t>
      </w:r>
      <w:proofErr w:type="spellStart"/>
      <w:r w:rsidR="00752EA6">
        <w:rPr>
          <w:sz w:val="22"/>
          <w:szCs w:val="22"/>
        </w:rPr>
        <w:t>Zook</w:t>
      </w:r>
      <w:proofErr w:type="spellEnd"/>
      <w:r w:rsidR="00752EA6">
        <w:rPr>
          <w:sz w:val="22"/>
          <w:szCs w:val="22"/>
        </w:rPr>
        <w:t>, pictured in his</w:t>
      </w:r>
      <w:r w:rsidR="00752EA6">
        <w:rPr>
          <w:sz w:val="22"/>
          <w:szCs w:val="22"/>
        </w:rPr>
        <w:t xml:space="preserve"> recently upgraded studio</w:t>
      </w:r>
      <w:r w:rsidR="00752EA6">
        <w:rPr>
          <w:sz w:val="22"/>
          <w:szCs w:val="22"/>
        </w:rPr>
        <w:t xml:space="preserve">, complete with </w:t>
      </w:r>
      <w:r w:rsidR="00752EA6">
        <w:rPr>
          <w:sz w:val="22"/>
          <w:szCs w:val="22"/>
        </w:rPr>
        <w:t xml:space="preserve">a </w:t>
      </w:r>
      <w:r w:rsidR="00752EA6" w:rsidRPr="00307D4A">
        <w:rPr>
          <w:sz w:val="22"/>
          <w:szCs w:val="22"/>
        </w:rPr>
        <w:t>7.</w:t>
      </w:r>
      <w:r w:rsidR="00752EA6">
        <w:rPr>
          <w:sz w:val="22"/>
          <w:szCs w:val="22"/>
        </w:rPr>
        <w:t>1</w:t>
      </w:r>
      <w:r w:rsidR="00752EA6" w:rsidRPr="00307D4A">
        <w:rPr>
          <w:sz w:val="22"/>
          <w:szCs w:val="22"/>
        </w:rPr>
        <w:t>.4</w:t>
      </w:r>
      <w:r w:rsidR="00752EA6">
        <w:rPr>
          <w:sz w:val="22"/>
          <w:szCs w:val="22"/>
        </w:rPr>
        <w:t xml:space="preserve"> </w:t>
      </w:r>
      <w:r w:rsidR="00752EA6" w:rsidRPr="00C10BB9">
        <w:rPr>
          <w:sz w:val="22"/>
          <w:szCs w:val="22"/>
        </w:rPr>
        <w:t>Dolby</w:t>
      </w:r>
      <w:r w:rsidR="00752EA6">
        <w:rPr>
          <w:sz w:val="22"/>
          <w:szCs w:val="22"/>
        </w:rPr>
        <w:t xml:space="preserve"> </w:t>
      </w:r>
      <w:proofErr w:type="spellStart"/>
      <w:r w:rsidR="00752EA6" w:rsidRPr="00C10BB9">
        <w:rPr>
          <w:sz w:val="22"/>
          <w:szCs w:val="22"/>
        </w:rPr>
        <w:t>Atmos</w:t>
      </w:r>
      <w:proofErr w:type="spellEnd"/>
      <w:r w:rsidR="00752EA6" w:rsidRPr="00C10BB9">
        <w:rPr>
          <w:sz w:val="22"/>
          <w:szCs w:val="22"/>
        </w:rPr>
        <w:t>®</w:t>
      </w:r>
      <w:r w:rsidR="00752EA6">
        <w:rPr>
          <w:sz w:val="22"/>
          <w:szCs w:val="22"/>
        </w:rPr>
        <w:t xml:space="preserve"> system with </w:t>
      </w:r>
      <w:proofErr w:type="spellStart"/>
      <w:r w:rsidR="00752EA6" w:rsidRPr="00004E67">
        <w:rPr>
          <w:sz w:val="22"/>
          <w:szCs w:val="22"/>
        </w:rPr>
        <w:t>Focusrite</w:t>
      </w:r>
      <w:proofErr w:type="spellEnd"/>
      <w:r w:rsidR="00752EA6">
        <w:rPr>
          <w:sz w:val="22"/>
          <w:szCs w:val="22"/>
        </w:rPr>
        <w:t xml:space="preserve"> </w:t>
      </w:r>
      <w:r w:rsidR="00752EA6" w:rsidRPr="00752EA6">
        <w:rPr>
          <w:sz w:val="22"/>
          <w:szCs w:val="22"/>
        </w:rPr>
        <w:t>Red 8Pre</w:t>
      </w:r>
      <w:r w:rsidR="00752EA6">
        <w:rPr>
          <w:sz w:val="22"/>
          <w:szCs w:val="22"/>
        </w:rPr>
        <w:t xml:space="preserve"> and </w:t>
      </w:r>
      <w:proofErr w:type="spellStart"/>
      <w:r w:rsidR="00752EA6">
        <w:rPr>
          <w:sz w:val="22"/>
          <w:szCs w:val="22"/>
        </w:rPr>
        <w:t>RedNet</w:t>
      </w:r>
      <w:proofErr w:type="spellEnd"/>
      <w:r w:rsidR="00752EA6">
        <w:rPr>
          <w:sz w:val="22"/>
          <w:szCs w:val="22"/>
        </w:rPr>
        <w:t xml:space="preserve"> </w:t>
      </w:r>
      <w:r w:rsidR="00752EA6" w:rsidRPr="00752EA6">
        <w:rPr>
          <w:sz w:val="22"/>
          <w:szCs w:val="22"/>
        </w:rPr>
        <w:t>R1</w:t>
      </w:r>
      <w:r w:rsidR="00752EA6">
        <w:rPr>
          <w:sz w:val="22"/>
          <w:szCs w:val="22"/>
        </w:rPr>
        <w:t xml:space="preserve"> interfaces</w:t>
      </w:r>
      <w:r w:rsidR="00752EA6">
        <w:rPr>
          <w:sz w:val="22"/>
          <w:szCs w:val="22"/>
        </w:rPr>
        <w:t xml:space="preserve"> </w:t>
      </w:r>
    </w:p>
    <w:p w14:paraId="7B14E05B" w14:textId="77777777" w:rsidR="00EA70AE" w:rsidRDefault="00EA70AE" w:rsidP="008D630E">
      <w:pPr>
        <w:pStyle w:val="Normal1"/>
        <w:spacing w:line="276" w:lineRule="auto"/>
        <w:rPr>
          <w:sz w:val="22"/>
          <w:szCs w:val="22"/>
        </w:rPr>
      </w:pPr>
    </w:p>
    <w:p w14:paraId="1FDD1887" w14:textId="5FF98A09" w:rsidR="00EA70AE" w:rsidRPr="002E36A0" w:rsidRDefault="004407E8" w:rsidP="00EA70AE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t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2:</w:t>
      </w:r>
      <w:r w:rsidR="00BE64CD">
        <w:rPr>
          <w:sz w:val="22"/>
          <w:szCs w:val="22"/>
        </w:rPr>
        <w:t xml:space="preserve"> </w:t>
      </w:r>
      <w:r w:rsidR="00752EA6">
        <w:rPr>
          <w:sz w:val="22"/>
          <w:szCs w:val="22"/>
        </w:rPr>
        <w:t>JoeZook_Photo</w:t>
      </w:r>
      <w:r w:rsidR="00752EA6">
        <w:rPr>
          <w:sz w:val="22"/>
          <w:szCs w:val="22"/>
        </w:rPr>
        <w:t>2</w:t>
      </w:r>
      <w:proofErr w:type="gramStart"/>
      <w:r w:rsidR="00EA70AE" w:rsidRPr="002E36A0">
        <w:rPr>
          <w:sz w:val="22"/>
          <w:szCs w:val="22"/>
        </w:rPr>
        <w:t>.jpg</w:t>
      </w:r>
      <w:proofErr w:type="gramEnd"/>
    </w:p>
    <w:p w14:paraId="0002AE04" w14:textId="033165BF" w:rsidR="00EA70AE" w:rsidRDefault="00EA70AE" w:rsidP="00EA70AE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to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caption</w:t>
      </w:r>
      <w:r w:rsidR="00BE64C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E36A0">
        <w:rPr>
          <w:sz w:val="22"/>
          <w:szCs w:val="22"/>
        </w:rPr>
        <w:t>:</w:t>
      </w:r>
      <w:r w:rsidR="00752EA6">
        <w:rPr>
          <w:sz w:val="22"/>
          <w:szCs w:val="22"/>
        </w:rPr>
        <w:t xml:space="preserve"> Joe </w:t>
      </w:r>
      <w:proofErr w:type="spellStart"/>
      <w:r w:rsidR="00752EA6">
        <w:rPr>
          <w:sz w:val="22"/>
          <w:szCs w:val="22"/>
        </w:rPr>
        <w:t>Zook</w:t>
      </w:r>
      <w:proofErr w:type="spellEnd"/>
      <w:r w:rsidR="00752EA6">
        <w:rPr>
          <w:sz w:val="22"/>
          <w:szCs w:val="22"/>
        </w:rPr>
        <w:t xml:space="preserve">, working in </w:t>
      </w:r>
      <w:r w:rsidR="00752EA6">
        <w:rPr>
          <w:sz w:val="22"/>
          <w:szCs w:val="22"/>
        </w:rPr>
        <w:t>his studio</w:t>
      </w:r>
      <w:r w:rsidR="00752EA6">
        <w:rPr>
          <w:sz w:val="22"/>
          <w:szCs w:val="22"/>
        </w:rPr>
        <w:t xml:space="preserve">, whose setup includes a </w:t>
      </w:r>
      <w:proofErr w:type="spellStart"/>
      <w:r w:rsidR="00752EA6">
        <w:rPr>
          <w:sz w:val="22"/>
          <w:szCs w:val="22"/>
        </w:rPr>
        <w:t>RedNet</w:t>
      </w:r>
      <w:proofErr w:type="spellEnd"/>
      <w:r w:rsidR="00752EA6">
        <w:rPr>
          <w:sz w:val="22"/>
          <w:szCs w:val="22"/>
        </w:rPr>
        <w:t xml:space="preserve"> </w:t>
      </w:r>
      <w:r w:rsidR="00752EA6" w:rsidRPr="00B75619">
        <w:rPr>
          <w:sz w:val="22"/>
          <w:szCs w:val="22"/>
        </w:rPr>
        <w:t>R1</w:t>
      </w:r>
      <w:r w:rsidR="00752EA6">
        <w:rPr>
          <w:sz w:val="22"/>
          <w:szCs w:val="22"/>
        </w:rPr>
        <w:t xml:space="preserve"> interface</w:t>
      </w:r>
      <w:r w:rsidR="00752EA6">
        <w:rPr>
          <w:sz w:val="22"/>
          <w:szCs w:val="22"/>
        </w:rPr>
        <w:t xml:space="preserve"> (pictured)</w:t>
      </w:r>
    </w:p>
    <w:p w14:paraId="261C600C" w14:textId="77777777" w:rsidR="00752EA6" w:rsidRDefault="00752EA6" w:rsidP="00752EA6">
      <w:pPr>
        <w:pStyle w:val="Normal1"/>
        <w:spacing w:line="276" w:lineRule="auto"/>
        <w:rPr>
          <w:sz w:val="22"/>
          <w:szCs w:val="22"/>
        </w:rPr>
      </w:pPr>
    </w:p>
    <w:p w14:paraId="299D833E" w14:textId="190D292C" w:rsidR="00752EA6" w:rsidRPr="002E36A0" w:rsidRDefault="00752EA6" w:rsidP="00752EA6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oto file </w:t>
      </w:r>
      <w:r>
        <w:rPr>
          <w:sz w:val="22"/>
          <w:szCs w:val="22"/>
        </w:rPr>
        <w:t>3</w:t>
      </w:r>
      <w:r>
        <w:rPr>
          <w:sz w:val="22"/>
          <w:szCs w:val="22"/>
        </w:rPr>
        <w:t>: JoeZook_Photo</w:t>
      </w:r>
      <w:r>
        <w:rPr>
          <w:sz w:val="22"/>
          <w:szCs w:val="22"/>
        </w:rPr>
        <w:t>3</w:t>
      </w:r>
      <w:r w:rsidRPr="002E36A0">
        <w:rPr>
          <w:sz w:val="22"/>
          <w:szCs w:val="22"/>
        </w:rPr>
        <w:t>.jpg</w:t>
      </w:r>
    </w:p>
    <w:p w14:paraId="1AC0994F" w14:textId="4EB1DBC0" w:rsidR="00752EA6" w:rsidRDefault="00752EA6" w:rsidP="00752EA6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oto caption </w:t>
      </w:r>
      <w:r>
        <w:rPr>
          <w:sz w:val="22"/>
          <w:szCs w:val="22"/>
        </w:rPr>
        <w:t>3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oe </w:t>
      </w:r>
      <w:proofErr w:type="spellStart"/>
      <w:r>
        <w:rPr>
          <w:sz w:val="22"/>
          <w:szCs w:val="22"/>
        </w:rPr>
        <w:t>Zook’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ently upgraded studio, complete with a </w:t>
      </w:r>
      <w:r w:rsidRPr="00307D4A">
        <w:rPr>
          <w:sz w:val="22"/>
          <w:szCs w:val="22"/>
        </w:rPr>
        <w:t>7.</w:t>
      </w:r>
      <w:r>
        <w:rPr>
          <w:sz w:val="22"/>
          <w:szCs w:val="22"/>
        </w:rPr>
        <w:t>1</w:t>
      </w:r>
      <w:r w:rsidRPr="00307D4A">
        <w:rPr>
          <w:sz w:val="22"/>
          <w:szCs w:val="22"/>
        </w:rPr>
        <w:t>.4</w:t>
      </w:r>
      <w:r>
        <w:rPr>
          <w:sz w:val="22"/>
          <w:szCs w:val="22"/>
        </w:rPr>
        <w:t xml:space="preserve"> </w:t>
      </w:r>
      <w:r w:rsidRPr="00C10BB9">
        <w:rPr>
          <w:sz w:val="22"/>
          <w:szCs w:val="22"/>
        </w:rPr>
        <w:t>Dolby</w:t>
      </w:r>
      <w:r>
        <w:rPr>
          <w:sz w:val="22"/>
          <w:szCs w:val="22"/>
        </w:rPr>
        <w:t xml:space="preserve"> </w:t>
      </w:r>
      <w:proofErr w:type="spellStart"/>
      <w:r w:rsidRPr="00C10BB9">
        <w:rPr>
          <w:sz w:val="22"/>
          <w:szCs w:val="22"/>
        </w:rPr>
        <w:t>Atmos</w:t>
      </w:r>
      <w:proofErr w:type="spellEnd"/>
      <w:r w:rsidRPr="00C10BB9">
        <w:rPr>
          <w:sz w:val="22"/>
          <w:szCs w:val="22"/>
        </w:rPr>
        <w:t>®</w:t>
      </w:r>
      <w:r>
        <w:rPr>
          <w:sz w:val="22"/>
          <w:szCs w:val="22"/>
        </w:rPr>
        <w:t xml:space="preserve"> system with </w:t>
      </w:r>
      <w:proofErr w:type="spellStart"/>
      <w:r w:rsidRPr="00004E67">
        <w:rPr>
          <w:sz w:val="22"/>
          <w:szCs w:val="22"/>
        </w:rPr>
        <w:t>Focusrite</w:t>
      </w:r>
      <w:proofErr w:type="spellEnd"/>
      <w:r>
        <w:rPr>
          <w:sz w:val="22"/>
          <w:szCs w:val="22"/>
        </w:rPr>
        <w:t xml:space="preserve"> </w:t>
      </w:r>
      <w:r w:rsidRPr="00B75619">
        <w:rPr>
          <w:sz w:val="22"/>
          <w:szCs w:val="22"/>
        </w:rPr>
        <w:t>Red 8Pre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dNet</w:t>
      </w:r>
      <w:proofErr w:type="spellEnd"/>
      <w:r>
        <w:rPr>
          <w:sz w:val="22"/>
          <w:szCs w:val="22"/>
        </w:rPr>
        <w:t xml:space="preserve"> </w:t>
      </w:r>
      <w:r w:rsidRPr="00B75619">
        <w:rPr>
          <w:sz w:val="22"/>
          <w:szCs w:val="22"/>
        </w:rPr>
        <w:t>R1</w:t>
      </w:r>
      <w:r>
        <w:rPr>
          <w:sz w:val="22"/>
          <w:szCs w:val="22"/>
        </w:rPr>
        <w:t xml:space="preserve"> interfaces</w:t>
      </w:r>
    </w:p>
    <w:p w14:paraId="69C63B3C" w14:textId="77777777" w:rsidR="00752EA6" w:rsidRDefault="00752EA6" w:rsidP="00752EA6">
      <w:pPr>
        <w:pStyle w:val="Normal1"/>
        <w:spacing w:line="276" w:lineRule="auto"/>
        <w:rPr>
          <w:sz w:val="22"/>
          <w:szCs w:val="22"/>
        </w:rPr>
      </w:pPr>
    </w:p>
    <w:p w14:paraId="74DB5296" w14:textId="33FBA885" w:rsidR="00752EA6" w:rsidRPr="002E36A0" w:rsidRDefault="00752EA6" w:rsidP="00752EA6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oto file </w:t>
      </w:r>
      <w:r>
        <w:rPr>
          <w:sz w:val="22"/>
          <w:szCs w:val="22"/>
        </w:rPr>
        <w:t>4</w:t>
      </w:r>
      <w:r>
        <w:rPr>
          <w:sz w:val="22"/>
          <w:szCs w:val="22"/>
        </w:rPr>
        <w:t>: JoeZook_Photo</w:t>
      </w:r>
      <w:r>
        <w:rPr>
          <w:sz w:val="22"/>
          <w:szCs w:val="22"/>
        </w:rPr>
        <w:t>4</w:t>
      </w:r>
      <w:r w:rsidRPr="002E36A0">
        <w:rPr>
          <w:sz w:val="22"/>
          <w:szCs w:val="22"/>
        </w:rPr>
        <w:t>.jpg</w:t>
      </w:r>
    </w:p>
    <w:p w14:paraId="1CFC284D" w14:textId="6BB559C9" w:rsidR="00752EA6" w:rsidRDefault="00752EA6" w:rsidP="00752EA6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oto caption </w:t>
      </w:r>
      <w:r>
        <w:rPr>
          <w:sz w:val="22"/>
          <w:szCs w:val="22"/>
        </w:rPr>
        <w:t>4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oseup</w:t>
      </w:r>
      <w:proofErr w:type="spellEnd"/>
      <w:r>
        <w:rPr>
          <w:sz w:val="22"/>
          <w:szCs w:val="22"/>
        </w:rPr>
        <w:t xml:space="preserve"> of the workstation setup at </w:t>
      </w:r>
      <w:r>
        <w:rPr>
          <w:sz w:val="22"/>
          <w:szCs w:val="22"/>
        </w:rPr>
        <w:t xml:space="preserve">Joe </w:t>
      </w:r>
      <w:proofErr w:type="spellStart"/>
      <w:r>
        <w:rPr>
          <w:sz w:val="22"/>
          <w:szCs w:val="22"/>
        </w:rPr>
        <w:t>Zook’s</w:t>
      </w:r>
      <w:proofErr w:type="spellEnd"/>
      <w:r>
        <w:rPr>
          <w:sz w:val="22"/>
          <w:szCs w:val="22"/>
        </w:rPr>
        <w:t xml:space="preserve"> recently upgraded studio</w:t>
      </w:r>
      <w:bookmarkStart w:id="0" w:name="_GoBack"/>
      <w:bookmarkEnd w:id="0"/>
    </w:p>
    <w:p w14:paraId="36FEB5E5" w14:textId="77777777" w:rsidR="00EA70AE" w:rsidRDefault="00EA70AE" w:rsidP="00EA70AE">
      <w:pPr>
        <w:pStyle w:val="Normal1"/>
        <w:spacing w:line="276" w:lineRule="auto"/>
        <w:rPr>
          <w:sz w:val="22"/>
          <w:szCs w:val="22"/>
        </w:rPr>
      </w:pPr>
    </w:p>
    <w:p w14:paraId="352874A5" w14:textId="77777777" w:rsidR="0028488B" w:rsidRPr="002E36A0" w:rsidRDefault="0028488B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</w:p>
    <w:p w14:paraId="6C0FBB60" w14:textId="1FE10EB6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For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rther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formation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a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hyperlink r:id="rId16">
        <w:r w:rsidRPr="002E36A0">
          <w:rPr>
            <w:sz w:val="22"/>
            <w:szCs w:val="22"/>
          </w:rPr>
          <w:t>http://pro.focusrite.com</w:t>
        </w:r>
      </w:hyperlink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r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tact:</w:t>
      </w:r>
      <w:r w:rsidR="00BE64CD">
        <w:rPr>
          <w:sz w:val="22"/>
          <w:szCs w:val="22"/>
        </w:rPr>
        <w:t xml:space="preserve"> </w:t>
      </w:r>
    </w:p>
    <w:p w14:paraId="32943F1F" w14:textId="08E87F84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USA: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m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dward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+1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(740)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637-5518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//</w:t>
      </w:r>
      <w:r w:rsidR="00BE64CD">
        <w:rPr>
          <w:sz w:val="22"/>
          <w:szCs w:val="22"/>
        </w:rPr>
        <w:t xml:space="preserve"> </w:t>
      </w:r>
      <w:hyperlink r:id="rId17">
        <w:r w:rsidRPr="002E36A0">
          <w:rPr>
            <w:color w:val="0000FF"/>
            <w:sz w:val="22"/>
            <w:szCs w:val="22"/>
            <w:u w:val="single"/>
          </w:rPr>
          <w:t>Tom.edwards@focusrite.com</w:t>
        </w:r>
      </w:hyperlink>
      <w:r w:rsidRPr="002E36A0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</w:p>
    <w:p w14:paraId="7C465BCE" w14:textId="6032F088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Robert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Clyne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+1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(615)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662-1616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//</w:t>
      </w:r>
      <w:r w:rsidR="00BE64CD">
        <w:rPr>
          <w:sz w:val="22"/>
          <w:szCs w:val="22"/>
        </w:rPr>
        <w:t xml:space="preserve"> </w:t>
      </w:r>
      <w:hyperlink r:id="rId18">
        <w:r w:rsidRPr="002E36A0">
          <w:rPr>
            <w:color w:val="0000FF"/>
            <w:sz w:val="22"/>
            <w:szCs w:val="22"/>
            <w:u w:val="single"/>
          </w:rPr>
          <w:t>robert@clynemedia.com</w:t>
        </w:r>
      </w:hyperlink>
      <w:r w:rsidR="00BE64CD">
        <w:rPr>
          <w:sz w:val="22"/>
        </w:rPr>
        <w:t xml:space="preserve"> </w:t>
      </w:r>
    </w:p>
    <w:p w14:paraId="323CDBFB" w14:textId="77777777" w:rsidR="00397275" w:rsidRPr="002E36A0" w:rsidRDefault="0039727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</w:p>
    <w:p w14:paraId="63D0069F" w14:textId="362DBB4B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  <w:r w:rsidRPr="002E36A0">
        <w:rPr>
          <w:b/>
          <w:sz w:val="22"/>
          <w:szCs w:val="22"/>
        </w:rPr>
        <w:t>About</w:t>
      </w:r>
      <w:r w:rsidR="00BE64CD">
        <w:rPr>
          <w:b/>
          <w:sz w:val="22"/>
          <w:szCs w:val="22"/>
        </w:rPr>
        <w:t xml:space="preserve"> </w:t>
      </w:r>
      <w:proofErr w:type="spellStart"/>
      <w:r w:rsidRPr="002E36A0">
        <w:rPr>
          <w:b/>
          <w:sz w:val="22"/>
          <w:szCs w:val="22"/>
        </w:rPr>
        <w:t>Focusrite</w:t>
      </w:r>
      <w:proofErr w:type="spellEnd"/>
      <w:r w:rsidR="00BE64CD">
        <w:rPr>
          <w:b/>
          <w:sz w:val="22"/>
          <w:szCs w:val="22"/>
        </w:rPr>
        <w:t xml:space="preserve"> </w:t>
      </w:r>
      <w:r w:rsidRPr="002E36A0">
        <w:rPr>
          <w:b/>
          <w:sz w:val="22"/>
          <w:szCs w:val="22"/>
        </w:rPr>
        <w:t>Pro</w:t>
      </w:r>
      <w:r w:rsidR="00BE64CD">
        <w:rPr>
          <w:b/>
          <w:sz w:val="22"/>
          <w:szCs w:val="22"/>
        </w:rPr>
        <w:t xml:space="preserve"> </w:t>
      </w:r>
    </w:p>
    <w:p w14:paraId="3E9AE4D1" w14:textId="50FCFC01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proofErr w:type="spellStart"/>
      <w:r w:rsidRPr="002E36A0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ngineeri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ioneere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echnology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panni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mos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e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cades.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pany’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mercial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ivision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ost-production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iv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u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roadcas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s.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sist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RedNet</w:t>
      </w:r>
      <w:proofErr w:type="spellEnd"/>
      <w:r w:rsidRPr="002E36A0">
        <w:rPr>
          <w:sz w:val="22"/>
          <w:szCs w:val="22"/>
        </w:rPr>
        <w:t>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lly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dular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-over-IP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lution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,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’s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lagship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ulti-forma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terfaces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o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ritag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A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icrophon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eamplifier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alogu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ignal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cessors.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duct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v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een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velope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need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st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i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pplication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ough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entles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ocu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n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ase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use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quality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iability.</w:t>
      </w:r>
      <w:r w:rsidR="00BE64CD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ase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igh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ycombe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uckinghamshire,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fice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o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geles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ong</w:t>
      </w:r>
      <w:r w:rsidR="00BE64CD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Kong.</w:t>
      </w:r>
    </w:p>
    <w:p w14:paraId="574904B5" w14:textId="4121AE88" w:rsidR="00397275" w:rsidRPr="002E36A0" w:rsidRDefault="00BE64CD">
      <w:pPr>
        <w:pStyle w:val="Normal1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2"/>
          <w:szCs w:val="22"/>
        </w:rPr>
        <w:t xml:space="preserve"> </w:t>
      </w:r>
    </w:p>
    <w:sectPr w:rsidR="00397275" w:rsidRPr="002E36A0">
      <w:type w:val="continuous"/>
      <w:pgSz w:w="11900" w:h="16840"/>
      <w:pgMar w:top="0" w:right="1440" w:bottom="1440" w:left="1440" w:header="706" w:footer="70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E9A2C" w15:done="0"/>
  <w15:commentEx w15:paraId="6195B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C28E" w16cex:dateUtc="2021-12-13T21:01:00Z"/>
  <w16cex:commentExtensible w16cex:durableId="2561C406" w16cex:dateUtc="2021-12-13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E9A2C" w16cid:durableId="2561C28E"/>
  <w16cid:commentId w16cid:paraId="6195BD4B" w16cid:durableId="2561C40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CD7D2" w14:textId="77777777" w:rsidR="007327C4" w:rsidRDefault="007327C4">
      <w:r>
        <w:separator/>
      </w:r>
    </w:p>
  </w:endnote>
  <w:endnote w:type="continuationSeparator" w:id="0">
    <w:p w14:paraId="4D5A46EF" w14:textId="77777777" w:rsidR="007327C4" w:rsidRDefault="007327C4">
      <w:r>
        <w:continuationSeparator/>
      </w:r>
    </w:p>
  </w:endnote>
  <w:endnote w:type="continuationNotice" w:id="1">
    <w:p w14:paraId="504E870D" w14:textId="77777777" w:rsidR="007327C4" w:rsidRDefault="0073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5853" w14:textId="77777777" w:rsidR="00BE64CD" w:rsidRDefault="00BE64CD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E9CF" w14:textId="77777777" w:rsidR="007327C4" w:rsidRDefault="007327C4">
      <w:r>
        <w:separator/>
      </w:r>
    </w:p>
  </w:footnote>
  <w:footnote w:type="continuationSeparator" w:id="0">
    <w:p w14:paraId="758E230C" w14:textId="77777777" w:rsidR="007327C4" w:rsidRDefault="007327C4">
      <w:r>
        <w:continuationSeparator/>
      </w:r>
    </w:p>
  </w:footnote>
  <w:footnote w:type="continuationNotice" w:id="1">
    <w:p w14:paraId="797A913B" w14:textId="77777777" w:rsidR="007327C4" w:rsidRDefault="007327C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F305" w14:textId="77777777" w:rsidR="00BE64CD" w:rsidRDefault="00BE64CD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32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4EE873"/>
    <w:lvl w:ilvl="0" w:tplc="B6347976">
      <w:numFmt w:val="decimal"/>
      <w:lvlText w:val=""/>
      <w:lvlJc w:val="left"/>
    </w:lvl>
    <w:lvl w:ilvl="1" w:tplc="217CD9A8">
      <w:numFmt w:val="decimal"/>
      <w:lvlText w:val=""/>
      <w:lvlJc w:val="left"/>
    </w:lvl>
    <w:lvl w:ilvl="2" w:tplc="9E60671A">
      <w:numFmt w:val="decimal"/>
      <w:lvlText w:val=""/>
      <w:lvlJc w:val="left"/>
    </w:lvl>
    <w:lvl w:ilvl="3" w:tplc="C38ED52A">
      <w:numFmt w:val="decimal"/>
      <w:lvlText w:val=""/>
      <w:lvlJc w:val="left"/>
    </w:lvl>
    <w:lvl w:ilvl="4" w:tplc="5948B0E6">
      <w:numFmt w:val="decimal"/>
      <w:lvlText w:val=""/>
      <w:lvlJc w:val="left"/>
    </w:lvl>
    <w:lvl w:ilvl="5" w:tplc="035AE87C">
      <w:numFmt w:val="decimal"/>
      <w:lvlText w:val=""/>
      <w:lvlJc w:val="left"/>
    </w:lvl>
    <w:lvl w:ilvl="6" w:tplc="744E2E50">
      <w:numFmt w:val="decimal"/>
      <w:lvlText w:val=""/>
      <w:lvlJc w:val="left"/>
    </w:lvl>
    <w:lvl w:ilvl="7" w:tplc="2604C1DE">
      <w:numFmt w:val="decimal"/>
      <w:lvlText w:val=""/>
      <w:lvlJc w:val="left"/>
    </w:lvl>
    <w:lvl w:ilvl="8" w:tplc="15D4A3D2">
      <w:numFmt w:val="decimal"/>
      <w:lvlText w:val=""/>
      <w:lvlJc w:val="left"/>
    </w:lvl>
  </w:abstractNum>
  <w:abstractNum w:abstractNumId="2">
    <w:nsid w:val="3800134E"/>
    <w:multiLevelType w:val="hybridMultilevel"/>
    <w:tmpl w:val="894EE873"/>
    <w:lvl w:ilvl="0" w:tplc="C982331E">
      <w:numFmt w:val="decimal"/>
      <w:lvlText w:val=""/>
      <w:lvlJc w:val="left"/>
    </w:lvl>
    <w:lvl w:ilvl="1" w:tplc="64DA64E8">
      <w:numFmt w:val="decimal"/>
      <w:lvlText w:val=""/>
      <w:lvlJc w:val="left"/>
    </w:lvl>
    <w:lvl w:ilvl="2" w:tplc="A976B16A">
      <w:numFmt w:val="decimal"/>
      <w:lvlText w:val=""/>
      <w:lvlJc w:val="left"/>
    </w:lvl>
    <w:lvl w:ilvl="3" w:tplc="C610ECCC">
      <w:numFmt w:val="decimal"/>
      <w:lvlText w:val=""/>
      <w:lvlJc w:val="left"/>
    </w:lvl>
    <w:lvl w:ilvl="4" w:tplc="00E47E7E">
      <w:numFmt w:val="decimal"/>
      <w:lvlText w:val=""/>
      <w:lvlJc w:val="left"/>
    </w:lvl>
    <w:lvl w:ilvl="5" w:tplc="24008CC4">
      <w:numFmt w:val="decimal"/>
      <w:lvlText w:val=""/>
      <w:lvlJc w:val="left"/>
    </w:lvl>
    <w:lvl w:ilvl="6" w:tplc="D11EFB52">
      <w:numFmt w:val="decimal"/>
      <w:lvlText w:val=""/>
      <w:lvlJc w:val="left"/>
    </w:lvl>
    <w:lvl w:ilvl="7" w:tplc="34E811AE">
      <w:numFmt w:val="decimal"/>
      <w:lvlText w:val=""/>
      <w:lvlJc w:val="left"/>
    </w:lvl>
    <w:lvl w:ilvl="8" w:tplc="8860665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Edwards">
    <w15:presenceInfo w15:providerId="AD" w15:userId="S::tom.edwards@focusrite.com::d4ab41c8-03d3-4d04-b2f5-2b5484afc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75"/>
    <w:rsid w:val="00004E67"/>
    <w:rsid w:val="000117E6"/>
    <w:rsid w:val="00015CD0"/>
    <w:rsid w:val="00017C47"/>
    <w:rsid w:val="00023A3D"/>
    <w:rsid w:val="00031AD8"/>
    <w:rsid w:val="000322F5"/>
    <w:rsid w:val="000402E2"/>
    <w:rsid w:val="0005223B"/>
    <w:rsid w:val="00055235"/>
    <w:rsid w:val="00056742"/>
    <w:rsid w:val="00060B2F"/>
    <w:rsid w:val="000643CF"/>
    <w:rsid w:val="00073341"/>
    <w:rsid w:val="0008115B"/>
    <w:rsid w:val="000823A3"/>
    <w:rsid w:val="0008382B"/>
    <w:rsid w:val="000851DB"/>
    <w:rsid w:val="00087DF9"/>
    <w:rsid w:val="00087F6E"/>
    <w:rsid w:val="0009341C"/>
    <w:rsid w:val="00095069"/>
    <w:rsid w:val="000A29AF"/>
    <w:rsid w:val="000B1282"/>
    <w:rsid w:val="000B535C"/>
    <w:rsid w:val="000C0280"/>
    <w:rsid w:val="000C1963"/>
    <w:rsid w:val="000C4186"/>
    <w:rsid w:val="000C46F5"/>
    <w:rsid w:val="000C4AD8"/>
    <w:rsid w:val="000D4586"/>
    <w:rsid w:val="000F377B"/>
    <w:rsid w:val="000F47DB"/>
    <w:rsid w:val="000F5B52"/>
    <w:rsid w:val="000F6507"/>
    <w:rsid w:val="000F7333"/>
    <w:rsid w:val="001034AB"/>
    <w:rsid w:val="00104F41"/>
    <w:rsid w:val="00111405"/>
    <w:rsid w:val="00116367"/>
    <w:rsid w:val="001169F3"/>
    <w:rsid w:val="00120775"/>
    <w:rsid w:val="00125573"/>
    <w:rsid w:val="00133164"/>
    <w:rsid w:val="0014153E"/>
    <w:rsid w:val="001478AE"/>
    <w:rsid w:val="00153030"/>
    <w:rsid w:val="00153497"/>
    <w:rsid w:val="001605DE"/>
    <w:rsid w:val="001606E8"/>
    <w:rsid w:val="00174A1B"/>
    <w:rsid w:val="0018528A"/>
    <w:rsid w:val="001902F9"/>
    <w:rsid w:val="00192509"/>
    <w:rsid w:val="00193A39"/>
    <w:rsid w:val="00195A07"/>
    <w:rsid w:val="001A07EA"/>
    <w:rsid w:val="001A35E3"/>
    <w:rsid w:val="001B0813"/>
    <w:rsid w:val="001B445C"/>
    <w:rsid w:val="001B4CE5"/>
    <w:rsid w:val="001B5327"/>
    <w:rsid w:val="001B7BC3"/>
    <w:rsid w:val="001C2362"/>
    <w:rsid w:val="001C3623"/>
    <w:rsid w:val="001C4DA3"/>
    <w:rsid w:val="001C5991"/>
    <w:rsid w:val="001C774B"/>
    <w:rsid w:val="001C7DE3"/>
    <w:rsid w:val="001D7199"/>
    <w:rsid w:val="001E08C8"/>
    <w:rsid w:val="001E3EDA"/>
    <w:rsid w:val="001E3FB3"/>
    <w:rsid w:val="001E58E1"/>
    <w:rsid w:val="001F641A"/>
    <w:rsid w:val="001F7BDC"/>
    <w:rsid w:val="00201646"/>
    <w:rsid w:val="002072E7"/>
    <w:rsid w:val="002151ED"/>
    <w:rsid w:val="00227296"/>
    <w:rsid w:val="00231756"/>
    <w:rsid w:val="00232F53"/>
    <w:rsid w:val="00243A81"/>
    <w:rsid w:val="00246D29"/>
    <w:rsid w:val="0024750B"/>
    <w:rsid w:val="002514C2"/>
    <w:rsid w:val="002536B1"/>
    <w:rsid w:val="00255C99"/>
    <w:rsid w:val="00260461"/>
    <w:rsid w:val="002627CA"/>
    <w:rsid w:val="002702F9"/>
    <w:rsid w:val="002710C0"/>
    <w:rsid w:val="00274BEF"/>
    <w:rsid w:val="00283043"/>
    <w:rsid w:val="0028488B"/>
    <w:rsid w:val="00284A1D"/>
    <w:rsid w:val="00284F33"/>
    <w:rsid w:val="0029348A"/>
    <w:rsid w:val="00294509"/>
    <w:rsid w:val="00294993"/>
    <w:rsid w:val="0029650E"/>
    <w:rsid w:val="00297FEF"/>
    <w:rsid w:val="002A161E"/>
    <w:rsid w:val="002A1FF6"/>
    <w:rsid w:val="002A33DB"/>
    <w:rsid w:val="002A6961"/>
    <w:rsid w:val="002B1F83"/>
    <w:rsid w:val="002B387A"/>
    <w:rsid w:val="002C124F"/>
    <w:rsid w:val="002C397F"/>
    <w:rsid w:val="002C5CCF"/>
    <w:rsid w:val="002D065F"/>
    <w:rsid w:val="002E1673"/>
    <w:rsid w:val="002E36A0"/>
    <w:rsid w:val="002E3F71"/>
    <w:rsid w:val="002F532E"/>
    <w:rsid w:val="002F6FC7"/>
    <w:rsid w:val="002F79DC"/>
    <w:rsid w:val="003057DC"/>
    <w:rsid w:val="00306826"/>
    <w:rsid w:val="003070FE"/>
    <w:rsid w:val="00307D4A"/>
    <w:rsid w:val="00312353"/>
    <w:rsid w:val="00317540"/>
    <w:rsid w:val="0032222A"/>
    <w:rsid w:val="00327119"/>
    <w:rsid w:val="00337210"/>
    <w:rsid w:val="0036406B"/>
    <w:rsid w:val="00366E19"/>
    <w:rsid w:val="003726B2"/>
    <w:rsid w:val="003763C5"/>
    <w:rsid w:val="0038702F"/>
    <w:rsid w:val="00393BAF"/>
    <w:rsid w:val="00394F7F"/>
    <w:rsid w:val="00397275"/>
    <w:rsid w:val="003A1911"/>
    <w:rsid w:val="003A5EFA"/>
    <w:rsid w:val="003B1122"/>
    <w:rsid w:val="003B5DBD"/>
    <w:rsid w:val="003B67CE"/>
    <w:rsid w:val="003C2D49"/>
    <w:rsid w:val="003C70CA"/>
    <w:rsid w:val="003D0463"/>
    <w:rsid w:val="003D07D4"/>
    <w:rsid w:val="003D13CF"/>
    <w:rsid w:val="003D5CD0"/>
    <w:rsid w:val="003E50D2"/>
    <w:rsid w:val="003E6BA1"/>
    <w:rsid w:val="00401E1D"/>
    <w:rsid w:val="004030D8"/>
    <w:rsid w:val="00403ED6"/>
    <w:rsid w:val="004074CA"/>
    <w:rsid w:val="00407BA2"/>
    <w:rsid w:val="00411C83"/>
    <w:rsid w:val="00422747"/>
    <w:rsid w:val="00424A3B"/>
    <w:rsid w:val="00426D22"/>
    <w:rsid w:val="00431A53"/>
    <w:rsid w:val="00434FD7"/>
    <w:rsid w:val="004407E8"/>
    <w:rsid w:val="00441664"/>
    <w:rsid w:val="00443412"/>
    <w:rsid w:val="0044387F"/>
    <w:rsid w:val="00455736"/>
    <w:rsid w:val="00457373"/>
    <w:rsid w:val="004578C2"/>
    <w:rsid w:val="00466F12"/>
    <w:rsid w:val="0047055B"/>
    <w:rsid w:val="004763F4"/>
    <w:rsid w:val="00476A90"/>
    <w:rsid w:val="00476BC4"/>
    <w:rsid w:val="00477DEA"/>
    <w:rsid w:val="0048066C"/>
    <w:rsid w:val="004828B6"/>
    <w:rsid w:val="00494D1C"/>
    <w:rsid w:val="00495989"/>
    <w:rsid w:val="00496C0B"/>
    <w:rsid w:val="00497A24"/>
    <w:rsid w:val="004A2768"/>
    <w:rsid w:val="004A4226"/>
    <w:rsid w:val="004A5A61"/>
    <w:rsid w:val="004B0BA0"/>
    <w:rsid w:val="004B16E9"/>
    <w:rsid w:val="004B5E90"/>
    <w:rsid w:val="004C1AD5"/>
    <w:rsid w:val="004C291A"/>
    <w:rsid w:val="004C2926"/>
    <w:rsid w:val="004D1357"/>
    <w:rsid w:val="004D347A"/>
    <w:rsid w:val="004E120C"/>
    <w:rsid w:val="004E12C5"/>
    <w:rsid w:val="004E2C85"/>
    <w:rsid w:val="004E2D2E"/>
    <w:rsid w:val="004E4B82"/>
    <w:rsid w:val="004E4C19"/>
    <w:rsid w:val="004E7148"/>
    <w:rsid w:val="00500BA8"/>
    <w:rsid w:val="00504A7C"/>
    <w:rsid w:val="005053BD"/>
    <w:rsid w:val="00506153"/>
    <w:rsid w:val="00517DD4"/>
    <w:rsid w:val="00521E3E"/>
    <w:rsid w:val="00526E40"/>
    <w:rsid w:val="00534CCA"/>
    <w:rsid w:val="00535103"/>
    <w:rsid w:val="00537E2E"/>
    <w:rsid w:val="00540D29"/>
    <w:rsid w:val="00544998"/>
    <w:rsid w:val="0054568B"/>
    <w:rsid w:val="005469E9"/>
    <w:rsid w:val="00550B8E"/>
    <w:rsid w:val="00552336"/>
    <w:rsid w:val="00552D8F"/>
    <w:rsid w:val="00554E80"/>
    <w:rsid w:val="005566CF"/>
    <w:rsid w:val="00563382"/>
    <w:rsid w:val="00564EAB"/>
    <w:rsid w:val="00566CEF"/>
    <w:rsid w:val="005742D4"/>
    <w:rsid w:val="00575D20"/>
    <w:rsid w:val="00575EE7"/>
    <w:rsid w:val="005826B9"/>
    <w:rsid w:val="00583CEE"/>
    <w:rsid w:val="0058609C"/>
    <w:rsid w:val="0059001A"/>
    <w:rsid w:val="005904C9"/>
    <w:rsid w:val="005930C1"/>
    <w:rsid w:val="00597140"/>
    <w:rsid w:val="005A1151"/>
    <w:rsid w:val="005A6653"/>
    <w:rsid w:val="005A757A"/>
    <w:rsid w:val="005A7740"/>
    <w:rsid w:val="005B0A5D"/>
    <w:rsid w:val="005C737D"/>
    <w:rsid w:val="005D1685"/>
    <w:rsid w:val="005D199D"/>
    <w:rsid w:val="005D2474"/>
    <w:rsid w:val="005D72C1"/>
    <w:rsid w:val="005E311A"/>
    <w:rsid w:val="005E439C"/>
    <w:rsid w:val="005F3507"/>
    <w:rsid w:val="00600397"/>
    <w:rsid w:val="00600B21"/>
    <w:rsid w:val="00600B8A"/>
    <w:rsid w:val="006018D2"/>
    <w:rsid w:val="00603A7C"/>
    <w:rsid w:val="00604D3D"/>
    <w:rsid w:val="00605A60"/>
    <w:rsid w:val="00607048"/>
    <w:rsid w:val="00617205"/>
    <w:rsid w:val="00627827"/>
    <w:rsid w:val="00640D18"/>
    <w:rsid w:val="00643585"/>
    <w:rsid w:val="006449B8"/>
    <w:rsid w:val="00661995"/>
    <w:rsid w:val="006639FA"/>
    <w:rsid w:val="006656B7"/>
    <w:rsid w:val="00667B2B"/>
    <w:rsid w:val="00675BE4"/>
    <w:rsid w:val="00683C4D"/>
    <w:rsid w:val="0069369E"/>
    <w:rsid w:val="006A0759"/>
    <w:rsid w:val="006A28B8"/>
    <w:rsid w:val="006A4EF6"/>
    <w:rsid w:val="006B3F43"/>
    <w:rsid w:val="006B4266"/>
    <w:rsid w:val="006C2898"/>
    <w:rsid w:val="006C69C5"/>
    <w:rsid w:val="006D1C17"/>
    <w:rsid w:val="006D66EF"/>
    <w:rsid w:val="006D675C"/>
    <w:rsid w:val="006D7942"/>
    <w:rsid w:val="006E055F"/>
    <w:rsid w:val="006E3981"/>
    <w:rsid w:val="006E4F4B"/>
    <w:rsid w:val="006E67FA"/>
    <w:rsid w:val="006E6BCB"/>
    <w:rsid w:val="006F4805"/>
    <w:rsid w:val="006F69E2"/>
    <w:rsid w:val="006F772B"/>
    <w:rsid w:val="0070360C"/>
    <w:rsid w:val="00703EBA"/>
    <w:rsid w:val="007227AE"/>
    <w:rsid w:val="0072380B"/>
    <w:rsid w:val="00731298"/>
    <w:rsid w:val="007327C4"/>
    <w:rsid w:val="00735F7B"/>
    <w:rsid w:val="0074248A"/>
    <w:rsid w:val="007451F7"/>
    <w:rsid w:val="00751ADC"/>
    <w:rsid w:val="00752EA6"/>
    <w:rsid w:val="007577BE"/>
    <w:rsid w:val="00760735"/>
    <w:rsid w:val="0076122D"/>
    <w:rsid w:val="00762D6C"/>
    <w:rsid w:val="00765789"/>
    <w:rsid w:val="00775809"/>
    <w:rsid w:val="0078008B"/>
    <w:rsid w:val="00782901"/>
    <w:rsid w:val="007835A4"/>
    <w:rsid w:val="0078585A"/>
    <w:rsid w:val="00786680"/>
    <w:rsid w:val="007928B5"/>
    <w:rsid w:val="007944E7"/>
    <w:rsid w:val="007B0F15"/>
    <w:rsid w:val="007C089C"/>
    <w:rsid w:val="007C0A27"/>
    <w:rsid w:val="007C5A35"/>
    <w:rsid w:val="007E2200"/>
    <w:rsid w:val="007E2912"/>
    <w:rsid w:val="007E4FFA"/>
    <w:rsid w:val="007E677B"/>
    <w:rsid w:val="007F3A85"/>
    <w:rsid w:val="008028FD"/>
    <w:rsid w:val="00803460"/>
    <w:rsid w:val="0081060A"/>
    <w:rsid w:val="00811A79"/>
    <w:rsid w:val="008164A8"/>
    <w:rsid w:val="008305B8"/>
    <w:rsid w:val="00833F51"/>
    <w:rsid w:val="00835141"/>
    <w:rsid w:val="00852A5F"/>
    <w:rsid w:val="00862696"/>
    <w:rsid w:val="00876C57"/>
    <w:rsid w:val="00877263"/>
    <w:rsid w:val="00880BC7"/>
    <w:rsid w:val="008837AC"/>
    <w:rsid w:val="00886F8C"/>
    <w:rsid w:val="00891950"/>
    <w:rsid w:val="008924BF"/>
    <w:rsid w:val="0089345B"/>
    <w:rsid w:val="008A1914"/>
    <w:rsid w:val="008A5059"/>
    <w:rsid w:val="008B166E"/>
    <w:rsid w:val="008C6375"/>
    <w:rsid w:val="008C7E93"/>
    <w:rsid w:val="008D38FF"/>
    <w:rsid w:val="008D5359"/>
    <w:rsid w:val="008D630E"/>
    <w:rsid w:val="008E077F"/>
    <w:rsid w:val="008F301C"/>
    <w:rsid w:val="008F6F5E"/>
    <w:rsid w:val="009011CA"/>
    <w:rsid w:val="009013BD"/>
    <w:rsid w:val="00905AE9"/>
    <w:rsid w:val="0090701E"/>
    <w:rsid w:val="009118A4"/>
    <w:rsid w:val="00913992"/>
    <w:rsid w:val="00920A39"/>
    <w:rsid w:val="00930076"/>
    <w:rsid w:val="00942313"/>
    <w:rsid w:val="009503FF"/>
    <w:rsid w:val="00950E2B"/>
    <w:rsid w:val="00951DEF"/>
    <w:rsid w:val="00952C91"/>
    <w:rsid w:val="00954E97"/>
    <w:rsid w:val="00960849"/>
    <w:rsid w:val="009608A9"/>
    <w:rsid w:val="00962D13"/>
    <w:rsid w:val="00963952"/>
    <w:rsid w:val="00970119"/>
    <w:rsid w:val="00970A35"/>
    <w:rsid w:val="009720AB"/>
    <w:rsid w:val="0097438A"/>
    <w:rsid w:val="0097505E"/>
    <w:rsid w:val="00983E23"/>
    <w:rsid w:val="00994226"/>
    <w:rsid w:val="00994989"/>
    <w:rsid w:val="009A0A71"/>
    <w:rsid w:val="009B4C00"/>
    <w:rsid w:val="009C50F5"/>
    <w:rsid w:val="009C7A14"/>
    <w:rsid w:val="009E3100"/>
    <w:rsid w:val="009E4886"/>
    <w:rsid w:val="009F0FC1"/>
    <w:rsid w:val="00A04B5A"/>
    <w:rsid w:val="00A131B0"/>
    <w:rsid w:val="00A1338E"/>
    <w:rsid w:val="00A24D65"/>
    <w:rsid w:val="00A27681"/>
    <w:rsid w:val="00A3095A"/>
    <w:rsid w:val="00A30FD4"/>
    <w:rsid w:val="00A3414E"/>
    <w:rsid w:val="00A34CB8"/>
    <w:rsid w:val="00A3522F"/>
    <w:rsid w:val="00A360F1"/>
    <w:rsid w:val="00A36AB0"/>
    <w:rsid w:val="00A4024B"/>
    <w:rsid w:val="00A44381"/>
    <w:rsid w:val="00A55364"/>
    <w:rsid w:val="00A57028"/>
    <w:rsid w:val="00A57B87"/>
    <w:rsid w:val="00A60649"/>
    <w:rsid w:val="00A660FE"/>
    <w:rsid w:val="00A67674"/>
    <w:rsid w:val="00A82B09"/>
    <w:rsid w:val="00A82CD2"/>
    <w:rsid w:val="00A85F8F"/>
    <w:rsid w:val="00A936E7"/>
    <w:rsid w:val="00AA1A6B"/>
    <w:rsid w:val="00AA34FC"/>
    <w:rsid w:val="00AA5DAB"/>
    <w:rsid w:val="00AA61F0"/>
    <w:rsid w:val="00AB2907"/>
    <w:rsid w:val="00AB326F"/>
    <w:rsid w:val="00AB65EC"/>
    <w:rsid w:val="00AC1C6E"/>
    <w:rsid w:val="00AD2222"/>
    <w:rsid w:val="00AD50DF"/>
    <w:rsid w:val="00AF11F1"/>
    <w:rsid w:val="00AF14A0"/>
    <w:rsid w:val="00AF1B26"/>
    <w:rsid w:val="00AF4EC5"/>
    <w:rsid w:val="00B0089D"/>
    <w:rsid w:val="00B046D9"/>
    <w:rsid w:val="00B106D3"/>
    <w:rsid w:val="00B22143"/>
    <w:rsid w:val="00B255A9"/>
    <w:rsid w:val="00B25D4B"/>
    <w:rsid w:val="00B26E82"/>
    <w:rsid w:val="00B317F7"/>
    <w:rsid w:val="00B343EA"/>
    <w:rsid w:val="00B35649"/>
    <w:rsid w:val="00B35C34"/>
    <w:rsid w:val="00B35C7E"/>
    <w:rsid w:val="00B37E0F"/>
    <w:rsid w:val="00B42D9E"/>
    <w:rsid w:val="00B45480"/>
    <w:rsid w:val="00B539C9"/>
    <w:rsid w:val="00B53FC5"/>
    <w:rsid w:val="00B61918"/>
    <w:rsid w:val="00B81B38"/>
    <w:rsid w:val="00B826EF"/>
    <w:rsid w:val="00B8490C"/>
    <w:rsid w:val="00B851F5"/>
    <w:rsid w:val="00B92A8C"/>
    <w:rsid w:val="00B93F3F"/>
    <w:rsid w:val="00B9787F"/>
    <w:rsid w:val="00BA1013"/>
    <w:rsid w:val="00BB227C"/>
    <w:rsid w:val="00BB47D3"/>
    <w:rsid w:val="00BB731F"/>
    <w:rsid w:val="00BC1DAA"/>
    <w:rsid w:val="00BD3F85"/>
    <w:rsid w:val="00BE64CD"/>
    <w:rsid w:val="00BE7590"/>
    <w:rsid w:val="00BF1749"/>
    <w:rsid w:val="00BF2C64"/>
    <w:rsid w:val="00C0183C"/>
    <w:rsid w:val="00C03F11"/>
    <w:rsid w:val="00C10BB9"/>
    <w:rsid w:val="00C15A77"/>
    <w:rsid w:val="00C255E5"/>
    <w:rsid w:val="00C3421C"/>
    <w:rsid w:val="00C3427D"/>
    <w:rsid w:val="00C34C9B"/>
    <w:rsid w:val="00C37CF7"/>
    <w:rsid w:val="00C47869"/>
    <w:rsid w:val="00C51081"/>
    <w:rsid w:val="00C51384"/>
    <w:rsid w:val="00C5225A"/>
    <w:rsid w:val="00C56339"/>
    <w:rsid w:val="00C56CC1"/>
    <w:rsid w:val="00C64196"/>
    <w:rsid w:val="00C7453B"/>
    <w:rsid w:val="00C81506"/>
    <w:rsid w:val="00C82F2B"/>
    <w:rsid w:val="00C860BF"/>
    <w:rsid w:val="00C913CD"/>
    <w:rsid w:val="00C94B9A"/>
    <w:rsid w:val="00C96AAE"/>
    <w:rsid w:val="00CB0E3C"/>
    <w:rsid w:val="00CB4899"/>
    <w:rsid w:val="00CC7531"/>
    <w:rsid w:val="00CC7E13"/>
    <w:rsid w:val="00CD3943"/>
    <w:rsid w:val="00CD5098"/>
    <w:rsid w:val="00CE010C"/>
    <w:rsid w:val="00CE189B"/>
    <w:rsid w:val="00CE6C74"/>
    <w:rsid w:val="00CF26C7"/>
    <w:rsid w:val="00CF3A4D"/>
    <w:rsid w:val="00CF3B04"/>
    <w:rsid w:val="00CF56CC"/>
    <w:rsid w:val="00D04BA5"/>
    <w:rsid w:val="00D1059A"/>
    <w:rsid w:val="00D1555D"/>
    <w:rsid w:val="00D23DDB"/>
    <w:rsid w:val="00D23E5B"/>
    <w:rsid w:val="00D3565D"/>
    <w:rsid w:val="00D357AB"/>
    <w:rsid w:val="00D37182"/>
    <w:rsid w:val="00D506AE"/>
    <w:rsid w:val="00D51FA5"/>
    <w:rsid w:val="00D53370"/>
    <w:rsid w:val="00D5350B"/>
    <w:rsid w:val="00D5463D"/>
    <w:rsid w:val="00D5722E"/>
    <w:rsid w:val="00D57D53"/>
    <w:rsid w:val="00D65288"/>
    <w:rsid w:val="00D775C3"/>
    <w:rsid w:val="00D80114"/>
    <w:rsid w:val="00D81695"/>
    <w:rsid w:val="00D87E38"/>
    <w:rsid w:val="00D93BC0"/>
    <w:rsid w:val="00DA1B83"/>
    <w:rsid w:val="00DA7A68"/>
    <w:rsid w:val="00DC17FD"/>
    <w:rsid w:val="00DC1DB8"/>
    <w:rsid w:val="00DC3FBE"/>
    <w:rsid w:val="00DC47FE"/>
    <w:rsid w:val="00DD33A0"/>
    <w:rsid w:val="00DD6545"/>
    <w:rsid w:val="00DE74A1"/>
    <w:rsid w:val="00DF42F0"/>
    <w:rsid w:val="00E040A9"/>
    <w:rsid w:val="00E04121"/>
    <w:rsid w:val="00E07F7E"/>
    <w:rsid w:val="00E13605"/>
    <w:rsid w:val="00E23339"/>
    <w:rsid w:val="00E244F3"/>
    <w:rsid w:val="00E2536A"/>
    <w:rsid w:val="00E312D8"/>
    <w:rsid w:val="00E31BA7"/>
    <w:rsid w:val="00E372FC"/>
    <w:rsid w:val="00E428A2"/>
    <w:rsid w:val="00E43989"/>
    <w:rsid w:val="00E52741"/>
    <w:rsid w:val="00E52E5A"/>
    <w:rsid w:val="00E53399"/>
    <w:rsid w:val="00E5416D"/>
    <w:rsid w:val="00E54433"/>
    <w:rsid w:val="00E55855"/>
    <w:rsid w:val="00E56EE5"/>
    <w:rsid w:val="00E622C7"/>
    <w:rsid w:val="00E64706"/>
    <w:rsid w:val="00E64D28"/>
    <w:rsid w:val="00E65E7B"/>
    <w:rsid w:val="00E71ACE"/>
    <w:rsid w:val="00E72DCD"/>
    <w:rsid w:val="00E72F7A"/>
    <w:rsid w:val="00E737E1"/>
    <w:rsid w:val="00E742C6"/>
    <w:rsid w:val="00E9250C"/>
    <w:rsid w:val="00E92A64"/>
    <w:rsid w:val="00EA423D"/>
    <w:rsid w:val="00EA70AE"/>
    <w:rsid w:val="00EC1EFF"/>
    <w:rsid w:val="00EE1BD0"/>
    <w:rsid w:val="00EE2D49"/>
    <w:rsid w:val="00EE5093"/>
    <w:rsid w:val="00EE59DC"/>
    <w:rsid w:val="00EE75B3"/>
    <w:rsid w:val="00EF15C8"/>
    <w:rsid w:val="00EF28A2"/>
    <w:rsid w:val="00EF3B8B"/>
    <w:rsid w:val="00EF7246"/>
    <w:rsid w:val="00F0319A"/>
    <w:rsid w:val="00F03507"/>
    <w:rsid w:val="00F11DE5"/>
    <w:rsid w:val="00F1461D"/>
    <w:rsid w:val="00F16E98"/>
    <w:rsid w:val="00F23C10"/>
    <w:rsid w:val="00F26626"/>
    <w:rsid w:val="00F3069A"/>
    <w:rsid w:val="00F30F1F"/>
    <w:rsid w:val="00F344F3"/>
    <w:rsid w:val="00F34A58"/>
    <w:rsid w:val="00F35A5C"/>
    <w:rsid w:val="00F411D8"/>
    <w:rsid w:val="00F50CCC"/>
    <w:rsid w:val="00F5256A"/>
    <w:rsid w:val="00F55E0E"/>
    <w:rsid w:val="00F664F0"/>
    <w:rsid w:val="00F845A9"/>
    <w:rsid w:val="00F85E48"/>
    <w:rsid w:val="00F90975"/>
    <w:rsid w:val="00F97121"/>
    <w:rsid w:val="00F97CD4"/>
    <w:rsid w:val="00FA1EE7"/>
    <w:rsid w:val="00FA350E"/>
    <w:rsid w:val="00FA5220"/>
    <w:rsid w:val="00FB0658"/>
    <w:rsid w:val="00FB11F9"/>
    <w:rsid w:val="00FC11A9"/>
    <w:rsid w:val="00FD1DF4"/>
    <w:rsid w:val="00FD2506"/>
    <w:rsid w:val="00FD38A3"/>
    <w:rsid w:val="00FD45AD"/>
    <w:rsid w:val="00FE0DEA"/>
    <w:rsid w:val="00FE47A5"/>
    <w:rsid w:val="00FF06BA"/>
    <w:rsid w:val="0468CF9F"/>
    <w:rsid w:val="1AA94A90"/>
    <w:rsid w:val="54C1E832"/>
    <w:rsid w:val="682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981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1A"/>
    <w:rPr>
      <w:sz w:val="24"/>
      <w:szCs w:val="24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sz w:val="24"/>
      <w:szCs w:val="24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590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51F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9001A"/>
    <w:rPr>
      <w:color w:val="0000FF"/>
      <w:u w:val="single"/>
    </w:rPr>
  </w:style>
  <w:style w:type="paragraph" w:customStyle="1" w:styleId="HeaderFooter">
    <w:name w:val="Header &amp; Footer"/>
    <w:autoRedefine/>
    <w:rsid w:val="0059001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Link">
    <w:name w:val="Link"/>
    <w:rsid w:val="0059001A"/>
    <w:rPr>
      <w:color w:val="0000FF"/>
      <w:u w:val="single" w:color="0000FF"/>
    </w:rPr>
  </w:style>
  <w:style w:type="character" w:customStyle="1" w:styleId="Hyperlink0">
    <w:name w:val="Hyperlink.0"/>
    <w:rsid w:val="0059001A"/>
    <w:rPr>
      <w:sz w:val="22"/>
      <w:szCs w:val="22"/>
    </w:rPr>
  </w:style>
  <w:style w:type="numbering" w:customStyle="1" w:styleId="ImportedStyle1">
    <w:name w:val="Imported Style 1"/>
    <w:rsid w:val="0059001A"/>
  </w:style>
  <w:style w:type="paragraph" w:customStyle="1" w:styleId="Default">
    <w:name w:val="Default"/>
    <w:rsid w:val="0059001A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rsid w:val="00590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1A"/>
    <w:rPr>
      <w:color w:val="000000"/>
      <w:sz w:val="20"/>
      <w:szCs w:val="20"/>
      <w:u w:color="000000"/>
    </w:rPr>
  </w:style>
  <w:style w:type="character" w:customStyle="1" w:styleId="CommentTextChar">
    <w:name w:val="Comment Text Char"/>
    <w:link w:val="CommentText"/>
    <w:rsid w:val="0059001A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rsid w:val="0059001A"/>
    <w:rPr>
      <w:b/>
      <w:bCs/>
    </w:rPr>
  </w:style>
  <w:style w:type="character" w:customStyle="1" w:styleId="CommentSubjectChar">
    <w:name w:val="Comment Subject Char"/>
    <w:link w:val="CommentSubject"/>
    <w:rsid w:val="0059001A"/>
    <w:rPr>
      <w:b/>
      <w:bCs/>
      <w:color w:val="000000"/>
      <w:u w:color="000000"/>
    </w:rPr>
  </w:style>
  <w:style w:type="character" w:styleId="FollowedHyperlink">
    <w:name w:val="FollowedHyperlink"/>
    <w:rsid w:val="0059001A"/>
    <w:rPr>
      <w:color w:val="800080"/>
      <w:u w:val="single"/>
    </w:rPr>
  </w:style>
  <w:style w:type="paragraph" w:styleId="NormalWeb">
    <w:name w:val="Normal (Web)"/>
    <w:basedOn w:val="Normal"/>
    <w:uiPriority w:val="99"/>
    <w:rsid w:val="0059001A"/>
    <w:rPr>
      <w:rFonts w:ascii="Times New Roman" w:hAnsi="Times New Roman" w:cs="Times New Roman"/>
      <w:color w:val="000000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4A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E74A1"/>
    <w:rPr>
      <w:sz w:val="24"/>
      <w:szCs w:val="24"/>
    </w:rPr>
  </w:style>
  <w:style w:type="paragraph" w:styleId="Revision">
    <w:name w:val="Revision"/>
    <w:hidden/>
    <w:uiPriority w:val="99"/>
    <w:semiHidden/>
    <w:rsid w:val="00D6528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AB65E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B65E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5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1A"/>
    <w:rPr>
      <w:sz w:val="24"/>
      <w:szCs w:val="24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sz w:val="24"/>
      <w:szCs w:val="24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590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51F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9001A"/>
    <w:rPr>
      <w:color w:val="0000FF"/>
      <w:u w:val="single"/>
    </w:rPr>
  </w:style>
  <w:style w:type="paragraph" w:customStyle="1" w:styleId="HeaderFooter">
    <w:name w:val="Header &amp; Footer"/>
    <w:autoRedefine/>
    <w:rsid w:val="0059001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Link">
    <w:name w:val="Link"/>
    <w:rsid w:val="0059001A"/>
    <w:rPr>
      <w:color w:val="0000FF"/>
      <w:u w:val="single" w:color="0000FF"/>
    </w:rPr>
  </w:style>
  <w:style w:type="character" w:customStyle="1" w:styleId="Hyperlink0">
    <w:name w:val="Hyperlink.0"/>
    <w:rsid w:val="0059001A"/>
    <w:rPr>
      <w:sz w:val="22"/>
      <w:szCs w:val="22"/>
    </w:rPr>
  </w:style>
  <w:style w:type="numbering" w:customStyle="1" w:styleId="ImportedStyle1">
    <w:name w:val="Imported Style 1"/>
    <w:rsid w:val="0059001A"/>
  </w:style>
  <w:style w:type="paragraph" w:customStyle="1" w:styleId="Default">
    <w:name w:val="Default"/>
    <w:rsid w:val="0059001A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rsid w:val="00590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1A"/>
    <w:rPr>
      <w:color w:val="000000"/>
      <w:sz w:val="20"/>
      <w:szCs w:val="20"/>
      <w:u w:color="000000"/>
    </w:rPr>
  </w:style>
  <w:style w:type="character" w:customStyle="1" w:styleId="CommentTextChar">
    <w:name w:val="Comment Text Char"/>
    <w:link w:val="CommentText"/>
    <w:rsid w:val="0059001A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rsid w:val="0059001A"/>
    <w:rPr>
      <w:b/>
      <w:bCs/>
    </w:rPr>
  </w:style>
  <w:style w:type="character" w:customStyle="1" w:styleId="CommentSubjectChar">
    <w:name w:val="Comment Subject Char"/>
    <w:link w:val="CommentSubject"/>
    <w:rsid w:val="0059001A"/>
    <w:rPr>
      <w:b/>
      <w:bCs/>
      <w:color w:val="000000"/>
      <w:u w:color="000000"/>
    </w:rPr>
  </w:style>
  <w:style w:type="character" w:styleId="FollowedHyperlink">
    <w:name w:val="FollowedHyperlink"/>
    <w:rsid w:val="0059001A"/>
    <w:rPr>
      <w:color w:val="800080"/>
      <w:u w:val="single"/>
    </w:rPr>
  </w:style>
  <w:style w:type="paragraph" w:styleId="NormalWeb">
    <w:name w:val="Normal (Web)"/>
    <w:basedOn w:val="Normal"/>
    <w:uiPriority w:val="99"/>
    <w:rsid w:val="0059001A"/>
    <w:rPr>
      <w:rFonts w:ascii="Times New Roman" w:hAnsi="Times New Roman" w:cs="Times New Roman"/>
      <w:color w:val="000000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4A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E74A1"/>
    <w:rPr>
      <w:sz w:val="24"/>
      <w:szCs w:val="24"/>
    </w:rPr>
  </w:style>
  <w:style w:type="paragraph" w:styleId="Revision">
    <w:name w:val="Revision"/>
    <w:hidden/>
    <w:uiPriority w:val="99"/>
    <w:semiHidden/>
    <w:rsid w:val="00D6528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AB65E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B65E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689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88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23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7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8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1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14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22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26" Type="http://schemas.microsoft.com/office/2018/08/relationships/commentsExtensible" Target="commentsExtensible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hyperlink" Target="https://pro.focusrite.com/category/audio-interfaces/item/red-8pre" TargetMode="External"/><Relationship Id="rId15" Type="http://schemas.openxmlformats.org/officeDocument/2006/relationships/hyperlink" Target="https://pro.focusrite.com/category/audio-interfaces/item/rednet-r1" TargetMode="External"/><Relationship Id="rId16" Type="http://schemas.openxmlformats.org/officeDocument/2006/relationships/hyperlink" Target="http://pro.focusrite.com" TargetMode="External"/><Relationship Id="rId17" Type="http://schemas.openxmlformats.org/officeDocument/2006/relationships/hyperlink" Target="mailto:Tom.edwards@focusrite.com" TargetMode="External"/><Relationship Id="rId18" Type="http://schemas.openxmlformats.org/officeDocument/2006/relationships/hyperlink" Target="mailto:robert@clynemedia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E37B-CF5D-7E49-8262-2F7BB6497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32126-A9C8-2A47-A8C9-A5113E9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3</Words>
  <Characters>703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cp:lastModifiedBy>Thomas D. Schreck</cp:lastModifiedBy>
  <cp:revision>11</cp:revision>
  <cp:lastPrinted>2021-12-12T08:50:00Z</cp:lastPrinted>
  <dcterms:created xsi:type="dcterms:W3CDTF">2021-12-13T21:12:00Z</dcterms:created>
  <dcterms:modified xsi:type="dcterms:W3CDTF">2022-02-10T17:53:00Z</dcterms:modified>
</cp:coreProperties>
</file>